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98E1" w14:textId="77777777" w:rsidR="006932D4" w:rsidRPr="0076567D" w:rsidRDefault="00000000">
      <w:pPr>
        <w:pStyle w:val="Textoindependiente"/>
        <w:spacing w:before="91" w:line="237" w:lineRule="auto"/>
        <w:ind w:left="3976" w:right="3966" w:hanging="9"/>
        <w:jc w:val="center"/>
        <w:rPr>
          <w:color w:val="002060"/>
          <w:w w:val="90"/>
        </w:rPr>
      </w:pPr>
      <w:r w:rsidRPr="0076567D">
        <w:rPr>
          <w:color w:val="002060"/>
          <w:w w:val="90"/>
          <w:u w:val="single" w:color="001F5F"/>
        </w:rPr>
        <w:t>LISTADO</w:t>
      </w:r>
      <w:r w:rsidRPr="0076567D">
        <w:rPr>
          <w:color w:val="002060"/>
          <w:spacing w:val="-12"/>
          <w:w w:val="90"/>
          <w:u w:val="single" w:color="001F5F"/>
        </w:rPr>
        <w:t xml:space="preserve"> </w:t>
      </w:r>
      <w:r w:rsidRPr="0076567D">
        <w:rPr>
          <w:color w:val="002060"/>
          <w:w w:val="90"/>
          <w:u w:val="single" w:color="001F5F"/>
        </w:rPr>
        <w:t>DE</w:t>
      </w:r>
      <w:r w:rsidRPr="0076567D">
        <w:rPr>
          <w:color w:val="002060"/>
          <w:spacing w:val="-10"/>
          <w:w w:val="90"/>
          <w:u w:val="single" w:color="001F5F"/>
        </w:rPr>
        <w:t xml:space="preserve"> </w:t>
      </w:r>
      <w:r w:rsidRPr="0076567D">
        <w:rPr>
          <w:color w:val="002060"/>
          <w:w w:val="90"/>
          <w:u w:val="single" w:color="001F5F"/>
        </w:rPr>
        <w:t>ÚTILES</w:t>
      </w:r>
      <w:r w:rsidRPr="0076567D">
        <w:rPr>
          <w:color w:val="002060"/>
          <w:w w:val="90"/>
        </w:rPr>
        <w:t xml:space="preserve"> </w:t>
      </w:r>
    </w:p>
    <w:p w14:paraId="70E50DBB" w14:textId="186AD1DC" w:rsidR="00B80358" w:rsidRPr="0076567D" w:rsidRDefault="00000000">
      <w:pPr>
        <w:pStyle w:val="Textoindependiente"/>
        <w:spacing w:before="91" w:line="237" w:lineRule="auto"/>
        <w:ind w:left="3976" w:right="3966" w:hanging="9"/>
        <w:jc w:val="center"/>
        <w:rPr>
          <w:color w:val="002060"/>
        </w:rPr>
      </w:pPr>
      <w:r w:rsidRPr="0076567D">
        <w:rPr>
          <w:color w:val="002060"/>
          <w:w w:val="80"/>
          <w:u w:val="single" w:color="001F5F"/>
        </w:rPr>
        <w:t>TERCER AÑO MEDIO 202</w:t>
      </w:r>
      <w:r w:rsidR="006932D4" w:rsidRPr="0076567D">
        <w:rPr>
          <w:color w:val="002060"/>
          <w:w w:val="80"/>
          <w:u w:val="single" w:color="001F5F"/>
        </w:rPr>
        <w:t>6</w:t>
      </w:r>
    </w:p>
    <w:p w14:paraId="1E4CA656" w14:textId="188A849D" w:rsidR="00B80358" w:rsidRPr="0076567D" w:rsidRDefault="00B80358">
      <w:pPr>
        <w:pStyle w:val="Textoindependiente"/>
        <w:spacing w:before="1"/>
        <w:rPr>
          <w:color w:val="002060"/>
        </w:rPr>
      </w:pPr>
    </w:p>
    <w:p w14:paraId="7E71E9F2" w14:textId="609706F7" w:rsidR="00E064E1" w:rsidRPr="0076567D" w:rsidRDefault="00E064E1" w:rsidP="00E064E1">
      <w:pPr>
        <w:rPr>
          <w:rFonts w:ascii="Arial" w:eastAsia="Times New Roman" w:hAnsi="Arial" w:cs="Arial"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hAnsi="Arial" w:cs="Arial"/>
          <w:noProof/>
          <w:color w:val="002060"/>
        </w:rPr>
        <w:drawing>
          <wp:anchor distT="0" distB="0" distL="0" distR="0" simplePos="0" relativeHeight="251680256" behindDoc="1" locked="0" layoutInCell="1" allowOverlap="1" wp14:anchorId="1F7DBD78" wp14:editId="7AD765B5">
            <wp:simplePos x="0" y="0"/>
            <wp:positionH relativeFrom="page">
              <wp:posOffset>952500</wp:posOffset>
            </wp:positionH>
            <wp:positionV relativeFrom="paragraph">
              <wp:posOffset>174625</wp:posOffset>
            </wp:positionV>
            <wp:extent cx="5319395" cy="6645910"/>
            <wp:effectExtent l="0" t="0" r="0" b="254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D5B5" w14:textId="0D6B187C" w:rsidR="00E064E1" w:rsidRPr="0076567D" w:rsidRDefault="00E064E1" w:rsidP="00E064E1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  <w:t>LENGUA Y LITERATURA:</w:t>
      </w:r>
      <w:r w:rsidRPr="0076567D">
        <w:rPr>
          <w:rFonts w:ascii="Arial" w:hAnsi="Arial" w:cs="Arial"/>
          <w:noProof/>
          <w:color w:val="002060"/>
        </w:rPr>
        <w:t xml:space="preserve"> </w:t>
      </w:r>
    </w:p>
    <w:tbl>
      <w:tblPr>
        <w:tblpPr w:leftFromText="141" w:rightFromText="141" w:vertAnchor="text" w:horzAnchor="margin" w:tblpY="56"/>
        <w:tblW w:w="99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694"/>
        <w:gridCol w:w="9214"/>
      </w:tblGrid>
      <w:tr w:rsidR="0076567D" w:rsidRPr="0076567D" w14:paraId="17FCA7B5" w14:textId="77777777" w:rsidTr="00B60975">
        <w:trPr>
          <w:trHeight w:val="271"/>
        </w:trPr>
        <w:tc>
          <w:tcPr>
            <w:tcW w:w="694" w:type="dxa"/>
          </w:tcPr>
          <w:p w14:paraId="009B829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214" w:type="dxa"/>
          </w:tcPr>
          <w:p w14:paraId="68EE45E7" w14:textId="77777777" w:rsidR="00E064E1" w:rsidRPr="0076567D" w:rsidRDefault="00E064E1" w:rsidP="00B60975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Cuaderno universitario cuadriculado tapa dura.</w:t>
            </w:r>
          </w:p>
        </w:tc>
      </w:tr>
    </w:tbl>
    <w:p w14:paraId="52BA8233" w14:textId="77777777" w:rsidR="00E064E1" w:rsidRDefault="00E064E1" w:rsidP="00E064E1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2D2E4475" w14:textId="77777777" w:rsidR="00687A07" w:rsidRDefault="00687A07" w:rsidP="00E064E1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50F87086" w14:textId="77777777" w:rsidR="00687A07" w:rsidRPr="0076567D" w:rsidRDefault="00687A07" w:rsidP="00E064E1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5821C840" w14:textId="77777777" w:rsidR="00E064E1" w:rsidRPr="0076567D" w:rsidRDefault="00E064E1" w:rsidP="00E064E1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  <w:t>LECTURAS COMPLEMENTARIAS:</w:t>
      </w:r>
    </w:p>
    <w:tbl>
      <w:tblPr>
        <w:tblW w:w="99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325"/>
        <w:gridCol w:w="1559"/>
        <w:gridCol w:w="1843"/>
        <w:gridCol w:w="1985"/>
        <w:gridCol w:w="1842"/>
      </w:tblGrid>
      <w:tr w:rsidR="0076567D" w:rsidRPr="0076567D" w14:paraId="50DAECB4" w14:textId="77777777" w:rsidTr="00B60975">
        <w:tc>
          <w:tcPr>
            <w:tcW w:w="354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</w:tcPr>
          <w:p w14:paraId="230C2468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</w:p>
        </w:tc>
        <w:tc>
          <w:tcPr>
            <w:tcW w:w="2325" w:type="dxa"/>
            <w:tcBorders>
              <w:left w:val="single" w:sz="12" w:space="0" w:color="002060"/>
            </w:tcBorders>
            <w:shd w:val="clear" w:color="auto" w:fill="D9D9D9" w:themeFill="background1" w:themeFillShade="D9"/>
          </w:tcPr>
          <w:p w14:paraId="23DD6580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  <w:t>Libr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8BB06B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  <w:t>Au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FBFFAB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  <w:t>Edito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8C1444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  <w:t>Subgéner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F26A0A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val="es-ES_tradnl" w:eastAsia="es-ES"/>
              </w:rPr>
              <w:t xml:space="preserve">Fecha </w:t>
            </w:r>
          </w:p>
        </w:tc>
      </w:tr>
      <w:tr w:rsidR="0076567D" w:rsidRPr="0076567D" w14:paraId="76618CCB" w14:textId="77777777" w:rsidTr="00B60975">
        <w:tc>
          <w:tcPr>
            <w:tcW w:w="354" w:type="dxa"/>
            <w:tcBorders>
              <w:top w:val="single" w:sz="12" w:space="0" w:color="002060"/>
            </w:tcBorders>
            <w:vAlign w:val="center"/>
          </w:tcPr>
          <w:p w14:paraId="79B7A4E1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2325" w:type="dxa"/>
            <w:vAlign w:val="center"/>
          </w:tcPr>
          <w:p w14:paraId="153D56B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Cuestión de ubicación</w:t>
            </w:r>
          </w:p>
        </w:tc>
        <w:tc>
          <w:tcPr>
            <w:tcW w:w="1559" w:type="dxa"/>
            <w:vAlign w:val="center"/>
          </w:tcPr>
          <w:p w14:paraId="6D351BAC" w14:textId="77777777" w:rsidR="00E064E1" w:rsidRPr="0076567D" w:rsidRDefault="00E064E1" w:rsidP="00B60975">
            <w:pPr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Juan Radrigán</w:t>
            </w:r>
          </w:p>
        </w:tc>
        <w:tc>
          <w:tcPr>
            <w:tcW w:w="1843" w:type="dxa"/>
            <w:vAlign w:val="center"/>
          </w:tcPr>
          <w:p w14:paraId="29738A39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Ceneca</w:t>
            </w:r>
          </w:p>
        </w:tc>
        <w:tc>
          <w:tcPr>
            <w:tcW w:w="1985" w:type="dxa"/>
            <w:vAlign w:val="center"/>
          </w:tcPr>
          <w:p w14:paraId="508A868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Obra dramática</w:t>
            </w:r>
          </w:p>
        </w:tc>
        <w:tc>
          <w:tcPr>
            <w:tcW w:w="1842" w:type="dxa"/>
            <w:vAlign w:val="center"/>
          </w:tcPr>
          <w:p w14:paraId="6D587A87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Marzo</w:t>
            </w:r>
          </w:p>
        </w:tc>
      </w:tr>
      <w:tr w:rsidR="0076567D" w:rsidRPr="0076567D" w14:paraId="6229E9E9" w14:textId="77777777" w:rsidTr="00B60975">
        <w:tc>
          <w:tcPr>
            <w:tcW w:w="354" w:type="dxa"/>
            <w:vAlign w:val="center"/>
          </w:tcPr>
          <w:p w14:paraId="17633C6A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2325" w:type="dxa"/>
            <w:vAlign w:val="center"/>
          </w:tcPr>
          <w:p w14:paraId="55115AF0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Los juegos del hambre (parte uno)</w:t>
            </w:r>
          </w:p>
        </w:tc>
        <w:tc>
          <w:tcPr>
            <w:tcW w:w="1559" w:type="dxa"/>
            <w:vAlign w:val="center"/>
          </w:tcPr>
          <w:p w14:paraId="15DA9E61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Suzanne Collins</w:t>
            </w:r>
          </w:p>
        </w:tc>
        <w:tc>
          <w:tcPr>
            <w:tcW w:w="1843" w:type="dxa"/>
            <w:vAlign w:val="center"/>
          </w:tcPr>
          <w:p w14:paraId="7EFAA602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Molino</w:t>
            </w:r>
          </w:p>
        </w:tc>
        <w:tc>
          <w:tcPr>
            <w:tcW w:w="1985" w:type="dxa"/>
            <w:vAlign w:val="center"/>
          </w:tcPr>
          <w:p w14:paraId="70BF9276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Novela distópica</w:t>
            </w:r>
          </w:p>
        </w:tc>
        <w:tc>
          <w:tcPr>
            <w:tcW w:w="1842" w:type="dxa"/>
            <w:vAlign w:val="center"/>
          </w:tcPr>
          <w:p w14:paraId="00629CE7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Abril</w:t>
            </w:r>
          </w:p>
        </w:tc>
      </w:tr>
      <w:tr w:rsidR="0076567D" w:rsidRPr="0076567D" w14:paraId="56C7D74B" w14:textId="77777777" w:rsidTr="00B60975">
        <w:tc>
          <w:tcPr>
            <w:tcW w:w="354" w:type="dxa"/>
            <w:vAlign w:val="center"/>
          </w:tcPr>
          <w:p w14:paraId="7CFF7EF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2325" w:type="dxa"/>
            <w:vAlign w:val="center"/>
          </w:tcPr>
          <w:p w14:paraId="70B794F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La última niebla</w:t>
            </w:r>
          </w:p>
        </w:tc>
        <w:tc>
          <w:tcPr>
            <w:tcW w:w="1559" w:type="dxa"/>
            <w:vAlign w:val="center"/>
          </w:tcPr>
          <w:p w14:paraId="4DDB8919" w14:textId="77777777" w:rsidR="00E064E1" w:rsidRPr="0076567D" w:rsidRDefault="00E064E1" w:rsidP="00B60975">
            <w:pPr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 xml:space="preserve">María Luisa Bombal </w:t>
            </w:r>
          </w:p>
        </w:tc>
        <w:tc>
          <w:tcPr>
            <w:tcW w:w="1843" w:type="dxa"/>
            <w:vAlign w:val="center"/>
          </w:tcPr>
          <w:p w14:paraId="7A27602A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Zig Zag</w:t>
            </w:r>
          </w:p>
        </w:tc>
        <w:tc>
          <w:tcPr>
            <w:tcW w:w="1985" w:type="dxa"/>
            <w:vAlign w:val="center"/>
          </w:tcPr>
          <w:p w14:paraId="53A13487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Novela</w:t>
            </w:r>
          </w:p>
        </w:tc>
        <w:tc>
          <w:tcPr>
            <w:tcW w:w="1842" w:type="dxa"/>
            <w:vAlign w:val="center"/>
          </w:tcPr>
          <w:p w14:paraId="6A68EFE3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Mayo</w:t>
            </w:r>
          </w:p>
        </w:tc>
      </w:tr>
      <w:tr w:rsidR="0076567D" w:rsidRPr="0076567D" w14:paraId="651442D1" w14:textId="77777777" w:rsidTr="00B60975">
        <w:tc>
          <w:tcPr>
            <w:tcW w:w="354" w:type="dxa"/>
            <w:vAlign w:val="center"/>
          </w:tcPr>
          <w:p w14:paraId="4B9B2D70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2325" w:type="dxa"/>
            <w:vAlign w:val="center"/>
          </w:tcPr>
          <w:p w14:paraId="1B2B0FAF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 xml:space="preserve">Seconds </w:t>
            </w:r>
          </w:p>
        </w:tc>
        <w:tc>
          <w:tcPr>
            <w:tcW w:w="1559" w:type="dxa"/>
            <w:vAlign w:val="center"/>
          </w:tcPr>
          <w:p w14:paraId="5E0578ED" w14:textId="77777777" w:rsidR="00E064E1" w:rsidRPr="0076567D" w:rsidRDefault="00E064E1" w:rsidP="00B60975">
            <w:pPr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Bryan Lee O´Malley</w:t>
            </w:r>
          </w:p>
        </w:tc>
        <w:tc>
          <w:tcPr>
            <w:tcW w:w="1843" w:type="dxa"/>
            <w:vAlign w:val="center"/>
          </w:tcPr>
          <w:p w14:paraId="12FCF976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DEBOLSILLO</w:t>
            </w:r>
          </w:p>
        </w:tc>
        <w:tc>
          <w:tcPr>
            <w:tcW w:w="1985" w:type="dxa"/>
            <w:vAlign w:val="center"/>
          </w:tcPr>
          <w:p w14:paraId="0DFAE3C9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Novela gráfica</w:t>
            </w:r>
          </w:p>
        </w:tc>
        <w:tc>
          <w:tcPr>
            <w:tcW w:w="1842" w:type="dxa"/>
            <w:vAlign w:val="center"/>
          </w:tcPr>
          <w:p w14:paraId="6D01472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Agosto</w:t>
            </w:r>
          </w:p>
        </w:tc>
      </w:tr>
      <w:tr w:rsidR="0076567D" w:rsidRPr="0076567D" w14:paraId="07D911B9" w14:textId="77777777" w:rsidTr="00B60975">
        <w:tc>
          <w:tcPr>
            <w:tcW w:w="354" w:type="dxa"/>
            <w:vAlign w:val="center"/>
          </w:tcPr>
          <w:p w14:paraId="5554320D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2325" w:type="dxa"/>
            <w:vAlign w:val="center"/>
          </w:tcPr>
          <w:p w14:paraId="1A110CAB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El consumo me consume</w:t>
            </w:r>
          </w:p>
        </w:tc>
        <w:tc>
          <w:tcPr>
            <w:tcW w:w="1559" w:type="dxa"/>
            <w:vAlign w:val="center"/>
          </w:tcPr>
          <w:p w14:paraId="1B1FBDD6" w14:textId="77777777" w:rsidR="00E064E1" w:rsidRPr="0076567D" w:rsidRDefault="00E064E1" w:rsidP="00B60975">
            <w:pPr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Tomás Moulian</w:t>
            </w:r>
          </w:p>
        </w:tc>
        <w:tc>
          <w:tcPr>
            <w:tcW w:w="1843" w:type="dxa"/>
            <w:vAlign w:val="center"/>
          </w:tcPr>
          <w:p w14:paraId="2BC279AF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LOM</w:t>
            </w:r>
          </w:p>
        </w:tc>
        <w:tc>
          <w:tcPr>
            <w:tcW w:w="1985" w:type="dxa"/>
            <w:vAlign w:val="center"/>
          </w:tcPr>
          <w:p w14:paraId="5EC2F83A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 xml:space="preserve">Ensayo </w:t>
            </w:r>
          </w:p>
        </w:tc>
        <w:tc>
          <w:tcPr>
            <w:tcW w:w="1842" w:type="dxa"/>
            <w:vAlign w:val="center"/>
          </w:tcPr>
          <w:p w14:paraId="78B9B81C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Septiembre</w:t>
            </w:r>
          </w:p>
        </w:tc>
      </w:tr>
      <w:tr w:rsidR="0076567D" w:rsidRPr="0076567D" w14:paraId="400699E6" w14:textId="77777777" w:rsidTr="00B60975">
        <w:tc>
          <w:tcPr>
            <w:tcW w:w="354" w:type="dxa"/>
            <w:vAlign w:val="center"/>
          </w:tcPr>
          <w:p w14:paraId="2D8989F3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2325" w:type="dxa"/>
            <w:vAlign w:val="center"/>
          </w:tcPr>
          <w:p w14:paraId="107DFB68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El hombre que miraba al cielo</w:t>
            </w:r>
          </w:p>
        </w:tc>
        <w:tc>
          <w:tcPr>
            <w:tcW w:w="1559" w:type="dxa"/>
            <w:vAlign w:val="center"/>
          </w:tcPr>
          <w:p w14:paraId="4C228D3D" w14:textId="77777777" w:rsidR="00E064E1" w:rsidRPr="0076567D" w:rsidRDefault="00E064E1" w:rsidP="00B60975">
            <w:pPr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Hernán Rivera Letelier</w:t>
            </w:r>
          </w:p>
        </w:tc>
        <w:tc>
          <w:tcPr>
            <w:tcW w:w="1843" w:type="dxa"/>
            <w:vAlign w:val="center"/>
          </w:tcPr>
          <w:p w14:paraId="6491296F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Alfaguara</w:t>
            </w:r>
          </w:p>
        </w:tc>
        <w:tc>
          <w:tcPr>
            <w:tcW w:w="1985" w:type="dxa"/>
            <w:vAlign w:val="center"/>
          </w:tcPr>
          <w:p w14:paraId="2FEF8415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  <w:t>Novela</w:t>
            </w:r>
          </w:p>
        </w:tc>
        <w:tc>
          <w:tcPr>
            <w:tcW w:w="1842" w:type="dxa"/>
            <w:vAlign w:val="center"/>
          </w:tcPr>
          <w:p w14:paraId="12AADDAB" w14:textId="77777777" w:rsidR="00E064E1" w:rsidRPr="0076567D" w:rsidRDefault="00E064E1" w:rsidP="00B60975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s-ES_tradnl" w:eastAsia="es-ES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MX"/>
              </w:rPr>
              <w:t>Octubre</w:t>
            </w:r>
          </w:p>
        </w:tc>
      </w:tr>
    </w:tbl>
    <w:p w14:paraId="584AEFE9" w14:textId="77777777" w:rsidR="00E064E1" w:rsidRPr="0076567D" w:rsidRDefault="00E064E1" w:rsidP="00E064E1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6D3BFA64" w14:textId="77777777" w:rsidR="00D7645D" w:rsidRDefault="00D7645D" w:rsidP="00D7645D">
      <w:pPr>
        <w:pStyle w:val="Textoindependiente"/>
        <w:spacing w:before="266"/>
        <w:rPr>
          <w:color w:val="002060"/>
        </w:rPr>
      </w:pPr>
      <w:r w:rsidRPr="0076567D">
        <w:rPr>
          <w:rFonts w:eastAsia="Times New Roman"/>
          <w:color w:val="002060"/>
          <w:lang w:val="es-ES_tradnl" w:eastAsia="es-ES_tradnl"/>
        </w:rPr>
        <w:t>MATEMÁTICA:</w:t>
      </w:r>
    </w:p>
    <w:p w14:paraId="2072BFFC" w14:textId="77777777" w:rsidR="00D7645D" w:rsidRPr="0076567D" w:rsidRDefault="00D7645D" w:rsidP="00E064E1">
      <w:pPr>
        <w:rPr>
          <w:rFonts w:ascii="Arial" w:hAnsi="Arial" w:cs="Arial"/>
          <w:b/>
          <w:bCs/>
          <w:color w:val="002060"/>
        </w:rPr>
      </w:pPr>
    </w:p>
    <w:tbl>
      <w:tblPr>
        <w:tblStyle w:val="TableNormal"/>
        <w:tblW w:w="9923" w:type="dxa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4725D3AF" w14:textId="77777777" w:rsidTr="00E064E1">
        <w:trPr>
          <w:trHeight w:val="277"/>
        </w:trPr>
        <w:tc>
          <w:tcPr>
            <w:tcW w:w="709" w:type="dxa"/>
          </w:tcPr>
          <w:p w14:paraId="443FB5A6" w14:textId="77777777" w:rsidR="00E064E1" w:rsidRPr="0076567D" w:rsidRDefault="00E064E1" w:rsidP="00B60975">
            <w:pPr>
              <w:pStyle w:val="TableParagraph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 o 2</w:t>
            </w:r>
          </w:p>
        </w:tc>
        <w:tc>
          <w:tcPr>
            <w:tcW w:w="9214" w:type="dxa"/>
          </w:tcPr>
          <w:p w14:paraId="5B288D20" w14:textId="77777777" w:rsidR="00E064E1" w:rsidRPr="0076567D" w:rsidRDefault="00E064E1" w:rsidP="00B60975">
            <w:pPr>
              <w:pStyle w:val="TableParagraph"/>
              <w:ind w:left="67"/>
              <w:jc w:val="left"/>
              <w:rPr>
                <w:rFonts w:ascii="Arial" w:hAnsi="Arial" w:cs="Arial"/>
                <w:color w:val="002060"/>
                <w:spacing w:val="-2"/>
                <w:w w:val="80"/>
                <w:sz w:val="24"/>
                <w:szCs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  <w:szCs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  <w:szCs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zCs w:val="24"/>
              </w:rPr>
              <w:t>universitari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zCs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zCs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zCs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szCs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  <w:szCs w:val="24"/>
              </w:rPr>
              <w:t xml:space="preserve">hojas. </w:t>
            </w:r>
          </w:p>
          <w:p w14:paraId="3DBAED13" w14:textId="77777777" w:rsidR="00E064E1" w:rsidRPr="0076567D" w:rsidRDefault="00E064E1" w:rsidP="00B60975">
            <w:pPr>
              <w:pStyle w:val="TableParagraph"/>
              <w:jc w:val="left"/>
              <w:rPr>
                <w:rFonts w:ascii="Arial" w:hAnsi="Arial" w:cs="Arial"/>
                <w:i/>
                <w:iCs/>
                <w:color w:val="002060"/>
                <w:sz w:val="24"/>
              </w:rPr>
            </w:pPr>
            <w:r w:rsidRPr="0076567D">
              <w:rPr>
                <w:rFonts w:ascii="Arial" w:hAnsi="Arial" w:cs="Arial"/>
                <w:i/>
                <w:iCs/>
                <w:color w:val="002060"/>
                <w:spacing w:val="-2"/>
                <w:w w:val="80"/>
                <w:sz w:val="24"/>
                <w:szCs w:val="24"/>
              </w:rPr>
              <w:t>Dos cuadernos en caso de que el estudiante lo requiera durante el año escolar.</w:t>
            </w:r>
          </w:p>
        </w:tc>
      </w:tr>
      <w:tr w:rsidR="0076567D" w:rsidRPr="0076567D" w14:paraId="302BD3A2" w14:textId="77777777" w:rsidTr="00E064E1">
        <w:trPr>
          <w:trHeight w:val="277"/>
        </w:trPr>
        <w:tc>
          <w:tcPr>
            <w:tcW w:w="709" w:type="dxa"/>
          </w:tcPr>
          <w:p w14:paraId="1136BBFD" w14:textId="77777777" w:rsidR="00E064E1" w:rsidRPr="0076567D" w:rsidRDefault="00E064E1" w:rsidP="00B60975">
            <w:pPr>
              <w:pStyle w:val="TableParagraph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7BD6A376" w14:textId="77777777" w:rsidR="00E064E1" w:rsidRPr="0076567D" w:rsidRDefault="00E064E1" w:rsidP="00B60975">
            <w:pPr>
              <w:pStyle w:val="TableParagraph"/>
              <w:ind w:left="67" w:right="118"/>
              <w:jc w:val="left"/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</w:pP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TEXTO</w:t>
            </w:r>
            <w:r w:rsidRPr="0076567D">
              <w:rPr>
                <w:rFonts w:ascii="Arial" w:hAnsi="Arial" w:cs="Arial"/>
                <w:b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FÍSICO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Matemática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3ro Medio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ásic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br/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Editorial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“Crecer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 xml:space="preserve">Pensando”  </w:t>
            </w:r>
          </w:p>
          <w:p w14:paraId="7449DBCD" w14:textId="77777777" w:rsidR="00E064E1" w:rsidRPr="0076567D" w:rsidRDefault="00E064E1" w:rsidP="00B60975">
            <w:pPr>
              <w:pStyle w:val="TableParagraph"/>
              <w:ind w:left="67" w:right="118"/>
              <w:jc w:val="left"/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</w:pPr>
          </w:p>
          <w:p w14:paraId="50824414" w14:textId="77777777" w:rsidR="00E064E1" w:rsidRPr="0076567D" w:rsidRDefault="00E064E1" w:rsidP="00B60975">
            <w:pPr>
              <w:pStyle w:val="TableParagraph"/>
              <w:ind w:left="67" w:right="118"/>
              <w:jc w:val="both"/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 xml:space="preserve">El texto de estudio debe ser adquirido a través del sitio web </w:t>
            </w:r>
            <w:hyperlink r:id="rId9" w:tgtFrame="_new" w:history="1">
              <w:r w:rsidRPr="0076567D">
                <w:rPr>
                  <w:rStyle w:val="Hipervnculo"/>
                  <w:rFonts w:ascii="Arial" w:hAnsi="Arial" w:cs="Arial"/>
                  <w:color w:val="002060"/>
                  <w:spacing w:val="-2"/>
                  <w:w w:val="80"/>
                  <w:sz w:val="24"/>
                </w:rPr>
                <w:t>www.editorialcp.cl</w:t>
              </w:r>
            </w:hyperlink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 xml:space="preserve">. </w:t>
            </w:r>
          </w:p>
          <w:p w14:paraId="307A8FCE" w14:textId="77777777" w:rsidR="00E064E1" w:rsidRPr="0076567D" w:rsidRDefault="00E064E1" w:rsidP="00B60975">
            <w:pPr>
              <w:pStyle w:val="TableParagraph"/>
              <w:ind w:left="67" w:right="118"/>
              <w:jc w:val="both"/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 xml:space="preserve">La compra será enviada directamente al colegio, sin costo de despacho, independientemente de la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br/>
              <w:t xml:space="preserve">dirección indicada en los datos de facturación. </w:t>
            </w:r>
          </w:p>
          <w:p w14:paraId="68EB91D3" w14:textId="77777777" w:rsidR="00E064E1" w:rsidRPr="0076567D" w:rsidRDefault="00E064E1" w:rsidP="00B60975">
            <w:pPr>
              <w:pStyle w:val="TableParagraph"/>
              <w:ind w:left="67" w:right="118"/>
              <w:jc w:val="both"/>
              <w:rPr>
                <w:rFonts w:ascii="Arial" w:hAnsi="Arial" w:cs="Arial"/>
                <w:i/>
                <w:iCs/>
                <w:color w:val="002060"/>
                <w:spacing w:val="-2"/>
                <w:w w:val="80"/>
                <w:sz w:val="24"/>
              </w:rPr>
            </w:pPr>
            <w:r w:rsidRPr="0076567D">
              <w:rPr>
                <w:rFonts w:ascii="Arial" w:hAnsi="Arial" w:cs="Arial"/>
                <w:i/>
                <w:iCs/>
                <w:color w:val="002060"/>
                <w:spacing w:val="-2"/>
                <w:w w:val="80"/>
                <w:sz w:val="24"/>
              </w:rPr>
              <w:t xml:space="preserve">Al momento de realizar la compra, es fundamental indicar el nombre del estudiante, con el fin de </w:t>
            </w:r>
            <w:r w:rsidRPr="0076567D">
              <w:rPr>
                <w:rFonts w:ascii="Arial" w:hAnsi="Arial" w:cs="Arial"/>
                <w:i/>
                <w:iCs/>
                <w:color w:val="002060"/>
                <w:spacing w:val="-2"/>
                <w:w w:val="80"/>
                <w:sz w:val="24"/>
              </w:rPr>
              <w:br/>
              <w:t>asegurar una correcta identificación y entrega del material.</w:t>
            </w:r>
          </w:p>
          <w:p w14:paraId="30462A23" w14:textId="37911761" w:rsidR="00E064E1" w:rsidRPr="0076567D" w:rsidRDefault="00E064E1" w:rsidP="00B60975">
            <w:pPr>
              <w:pStyle w:val="TableParagraph"/>
              <w:ind w:left="67" w:right="118"/>
              <w:jc w:val="both"/>
              <w:rPr>
                <w:rFonts w:ascii="Arial" w:hAnsi="Arial" w:cs="Arial"/>
                <w:i/>
                <w:iCs/>
                <w:color w:val="002060"/>
                <w:spacing w:val="-2"/>
                <w:w w:val="80"/>
                <w:sz w:val="24"/>
              </w:rPr>
            </w:pPr>
          </w:p>
          <w:p w14:paraId="0ECB5C6E" w14:textId="6866FAC7" w:rsidR="00E064E1" w:rsidRPr="0076567D" w:rsidRDefault="00E064E1" w:rsidP="00B60975">
            <w:pPr>
              <w:pStyle w:val="TableParagraph"/>
              <w:ind w:left="67" w:right="118"/>
              <w:jc w:val="both"/>
              <w:rPr>
                <w:rFonts w:ascii="Arial" w:hAnsi="Arial" w:cs="Arial"/>
                <w:color w:val="002060"/>
                <w:spacing w:val="-2"/>
                <w:w w:val="80"/>
                <w:sz w:val="24"/>
                <w:lang w:val="es-419"/>
              </w:rPr>
            </w:pP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  <w:lang w:val="es-419"/>
              </w:rPr>
              <w:t xml:space="preserve">Se recomienda realizar la compra del libro </w:t>
            </w:r>
            <w:r w:rsidRPr="0076567D">
              <w:rPr>
                <w:rFonts w:ascii="Arial" w:hAnsi="Arial" w:cs="Arial"/>
                <w:b/>
                <w:bCs/>
                <w:color w:val="002060"/>
                <w:spacing w:val="-2"/>
                <w:w w:val="80"/>
                <w:sz w:val="24"/>
                <w:lang w:val="es-419"/>
              </w:rPr>
              <w:t>a más tardar el 25 de febrero de 2026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  <w:lang w:val="es-419"/>
              </w:rPr>
              <w:t>, con el fin de contar con él desde la primera semana de clases y favorecer un adecuado inicio y desarrollo del trabajo individual en la asignatura.</w:t>
            </w:r>
          </w:p>
          <w:p w14:paraId="2AA5A807" w14:textId="275A70A8" w:rsidR="00E064E1" w:rsidRPr="0076567D" w:rsidRDefault="00E064E1" w:rsidP="00B60975">
            <w:pPr>
              <w:pStyle w:val="TableParagraph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</w:p>
        </w:tc>
      </w:tr>
      <w:tr w:rsidR="0076567D" w:rsidRPr="0076567D" w14:paraId="129F9B21" w14:textId="77777777" w:rsidTr="00E064E1">
        <w:trPr>
          <w:trHeight w:val="272"/>
        </w:trPr>
        <w:tc>
          <w:tcPr>
            <w:tcW w:w="709" w:type="dxa"/>
          </w:tcPr>
          <w:p w14:paraId="1C62C572" w14:textId="66B16AA6" w:rsidR="00E064E1" w:rsidRPr="0076567D" w:rsidRDefault="00E064E1" w:rsidP="00B60975">
            <w:pPr>
              <w:pStyle w:val="TableParagraph"/>
              <w:spacing w:line="252" w:lineRule="exac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143D66DB" w14:textId="77777777" w:rsidR="00E064E1" w:rsidRPr="0076567D" w:rsidRDefault="00E064E1" w:rsidP="00B60975">
            <w:pPr>
              <w:pStyle w:val="TableParagraph"/>
              <w:spacing w:line="252" w:lineRule="exact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mañ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oficio</w:t>
            </w:r>
          </w:p>
        </w:tc>
      </w:tr>
      <w:tr w:rsidR="0076567D" w:rsidRPr="0076567D" w14:paraId="5EC6F8AC" w14:textId="77777777" w:rsidTr="00E064E1">
        <w:trPr>
          <w:trHeight w:val="339"/>
        </w:trPr>
        <w:tc>
          <w:tcPr>
            <w:tcW w:w="709" w:type="dxa"/>
          </w:tcPr>
          <w:p w14:paraId="100F03FA" w14:textId="3420F987" w:rsidR="00E064E1" w:rsidRPr="0076567D" w:rsidRDefault="00E064E1" w:rsidP="00B60975">
            <w:pPr>
              <w:pStyle w:val="TableParagraph"/>
              <w:spacing w:before="28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2B185022" w14:textId="77777777" w:rsidR="00E064E1" w:rsidRPr="0076567D" w:rsidRDefault="00E064E1" w:rsidP="00B60975">
            <w:pPr>
              <w:pStyle w:val="TableParagraph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ápiz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grafito/portaminas</w:t>
            </w:r>
            <w:r w:rsidRPr="0076567D">
              <w:rPr>
                <w:rFonts w:ascii="Arial" w:hAnsi="Arial" w:cs="Arial"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y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goma.</w:t>
            </w:r>
          </w:p>
        </w:tc>
      </w:tr>
      <w:tr w:rsidR="0076567D" w:rsidRPr="0076567D" w14:paraId="214DC4CF" w14:textId="77777777" w:rsidTr="00E064E1">
        <w:trPr>
          <w:trHeight w:val="339"/>
        </w:trPr>
        <w:tc>
          <w:tcPr>
            <w:tcW w:w="709" w:type="dxa"/>
          </w:tcPr>
          <w:p w14:paraId="123ED3E6" w14:textId="66A9492C" w:rsidR="00E064E1" w:rsidRPr="0076567D" w:rsidRDefault="00E064E1" w:rsidP="00B60975">
            <w:pPr>
              <w:pStyle w:val="TableParagraph"/>
              <w:spacing w:before="28"/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0F53EA3C" w14:textId="77777777" w:rsidR="00E064E1" w:rsidRPr="0076567D" w:rsidRDefault="00E064E1" w:rsidP="00B60975">
            <w:pPr>
              <w:pStyle w:val="TableParagraph"/>
              <w:ind w:left="67"/>
              <w:jc w:val="left"/>
              <w:rPr>
                <w:rFonts w:ascii="Arial" w:hAnsi="Arial" w:cs="Arial"/>
                <w:color w:val="002060"/>
                <w:w w:val="8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et de regla, escuadra y compás</w:t>
            </w:r>
          </w:p>
        </w:tc>
      </w:tr>
    </w:tbl>
    <w:p w14:paraId="3F83F7D7" w14:textId="7FB07C3E" w:rsidR="00E064E1" w:rsidRDefault="00E064E1" w:rsidP="00E064E1">
      <w:pPr>
        <w:rPr>
          <w:rFonts w:ascii="Arial" w:hAnsi="Arial" w:cs="Arial"/>
          <w:color w:val="002060"/>
        </w:rPr>
      </w:pPr>
    </w:p>
    <w:p w14:paraId="4BB704F0" w14:textId="77777777" w:rsidR="00D7645D" w:rsidRDefault="00D7645D" w:rsidP="00E064E1">
      <w:pPr>
        <w:rPr>
          <w:rFonts w:ascii="Arial" w:hAnsi="Arial" w:cs="Arial"/>
          <w:color w:val="002060"/>
        </w:rPr>
      </w:pPr>
    </w:p>
    <w:p w14:paraId="4633FDB3" w14:textId="77777777" w:rsidR="00D7645D" w:rsidRDefault="00D7645D" w:rsidP="00E064E1">
      <w:pPr>
        <w:rPr>
          <w:rFonts w:ascii="Arial" w:hAnsi="Arial" w:cs="Arial"/>
          <w:color w:val="002060"/>
        </w:rPr>
      </w:pPr>
    </w:p>
    <w:p w14:paraId="1FD6F608" w14:textId="77777777" w:rsidR="00D7645D" w:rsidRDefault="00D7645D" w:rsidP="00E064E1">
      <w:pPr>
        <w:rPr>
          <w:rFonts w:ascii="Arial" w:hAnsi="Arial" w:cs="Arial"/>
          <w:color w:val="002060"/>
        </w:rPr>
      </w:pPr>
    </w:p>
    <w:p w14:paraId="3C32BAF7" w14:textId="77777777" w:rsidR="00D7645D" w:rsidRDefault="00D7645D" w:rsidP="00E064E1">
      <w:pPr>
        <w:rPr>
          <w:rFonts w:ascii="Arial" w:hAnsi="Arial" w:cs="Arial"/>
          <w:color w:val="002060"/>
        </w:rPr>
      </w:pPr>
    </w:p>
    <w:p w14:paraId="5E905897" w14:textId="77777777" w:rsidR="00D7645D" w:rsidRPr="0076567D" w:rsidRDefault="00D7645D" w:rsidP="00E064E1">
      <w:pPr>
        <w:rPr>
          <w:rFonts w:ascii="Arial" w:hAnsi="Arial" w:cs="Arial"/>
          <w:color w:val="002060"/>
        </w:rPr>
      </w:pPr>
    </w:p>
    <w:p w14:paraId="0AD66C52" w14:textId="2FD17E30" w:rsidR="006932D4" w:rsidRPr="0076567D" w:rsidRDefault="006932D4" w:rsidP="006932D4">
      <w:pPr>
        <w:pStyle w:val="Textoindependiente"/>
        <w:spacing w:after="2"/>
        <w:ind w:left="245"/>
        <w:rPr>
          <w:color w:val="002060"/>
        </w:rPr>
      </w:pPr>
      <w:r w:rsidRPr="0076567D">
        <w:rPr>
          <w:color w:val="002060"/>
          <w:spacing w:val="-2"/>
          <w:w w:val="90"/>
        </w:rPr>
        <w:t>INGLÉS:</w:t>
      </w:r>
    </w:p>
    <w:tbl>
      <w:tblPr>
        <w:tblStyle w:val="TableNormal"/>
        <w:tblW w:w="0" w:type="auto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6C4EA378" w14:textId="77777777" w:rsidTr="00E064E1">
        <w:trPr>
          <w:trHeight w:val="436"/>
        </w:trPr>
        <w:tc>
          <w:tcPr>
            <w:tcW w:w="709" w:type="dxa"/>
          </w:tcPr>
          <w:p w14:paraId="5F063D3C" w14:textId="583A4167" w:rsidR="006932D4" w:rsidRPr="0076567D" w:rsidRDefault="006932D4" w:rsidP="00B60975">
            <w:pPr>
              <w:pStyle w:val="TableParagraph"/>
              <w:spacing w:before="81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0D681086" w14:textId="43F427EF" w:rsidR="006932D4" w:rsidRPr="0076567D" w:rsidRDefault="006932D4" w:rsidP="00B60975">
            <w:pPr>
              <w:pStyle w:val="TableParagraph"/>
              <w:spacing w:before="81"/>
              <w:ind w:left="129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80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.</w:t>
            </w:r>
          </w:p>
        </w:tc>
      </w:tr>
      <w:tr w:rsidR="0076567D" w:rsidRPr="0076567D" w14:paraId="1593A2DF" w14:textId="77777777" w:rsidTr="00E064E1">
        <w:trPr>
          <w:trHeight w:val="435"/>
        </w:trPr>
        <w:tc>
          <w:tcPr>
            <w:tcW w:w="709" w:type="dxa"/>
          </w:tcPr>
          <w:p w14:paraId="1FE214AD" w14:textId="551D2C3D" w:rsidR="006932D4" w:rsidRPr="0076567D" w:rsidRDefault="006932D4" w:rsidP="00B60975">
            <w:pPr>
              <w:pStyle w:val="TableParagraph"/>
              <w:spacing w:before="8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3F4001D8" w14:textId="2E3DC6A1" w:rsidR="006932D4" w:rsidRPr="0076567D" w:rsidRDefault="006932D4" w:rsidP="00B60975">
            <w:pPr>
              <w:pStyle w:val="TableParagraph"/>
              <w:spacing w:before="80"/>
              <w:ind w:left="76"/>
              <w:jc w:val="left"/>
              <w:rPr>
                <w:rFonts w:ascii="Arial" w:hAnsi="Arial" w:cs="Arial"/>
                <w:color w:val="002060"/>
                <w:sz w:val="24"/>
              </w:rPr>
            </w:pPr>
            <w:proofErr w:type="gramStart"/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Texto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:</w:t>
            </w:r>
            <w:proofErr w:type="gramEnd"/>
            <w:r w:rsidRPr="0076567D">
              <w:rPr>
                <w:rFonts w:ascii="Arial" w:hAnsi="Arial" w:cs="Arial"/>
                <w:color w:val="002060"/>
                <w:spacing w:val="-4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“Talent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3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Student’s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books,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lang w:val="en-US"/>
              </w:rPr>
              <w:t>edit.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  <w:lang w:val="en-US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mbridge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El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ism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egund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edio)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-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NO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OMPRAR</w:t>
            </w:r>
          </w:p>
        </w:tc>
      </w:tr>
      <w:tr w:rsidR="0076567D" w:rsidRPr="0076567D" w14:paraId="27C692D8" w14:textId="77777777" w:rsidTr="00E064E1">
        <w:trPr>
          <w:trHeight w:val="459"/>
        </w:trPr>
        <w:tc>
          <w:tcPr>
            <w:tcW w:w="709" w:type="dxa"/>
          </w:tcPr>
          <w:p w14:paraId="5BDC11F6" w14:textId="10858AAA" w:rsidR="006932D4" w:rsidRPr="0076567D" w:rsidRDefault="006932D4" w:rsidP="00B60975">
            <w:pPr>
              <w:pStyle w:val="TableParagraph"/>
              <w:spacing w:before="8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24A9F91D" w14:textId="0703D515" w:rsidR="006932D4" w:rsidRPr="0076567D" w:rsidRDefault="006932D4" w:rsidP="00B60975">
            <w:pPr>
              <w:pStyle w:val="TableParagraph"/>
              <w:spacing w:before="80"/>
              <w:ind w:left="5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marill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acoclip</w:t>
            </w:r>
          </w:p>
        </w:tc>
      </w:tr>
      <w:tr w:rsidR="0076567D" w:rsidRPr="0076567D" w14:paraId="3C43A8EB" w14:textId="77777777" w:rsidTr="00E064E1">
        <w:trPr>
          <w:trHeight w:val="464"/>
        </w:trPr>
        <w:tc>
          <w:tcPr>
            <w:tcW w:w="709" w:type="dxa"/>
          </w:tcPr>
          <w:p w14:paraId="07FC42FC" w14:textId="77777777" w:rsidR="006932D4" w:rsidRPr="0076567D" w:rsidRDefault="006932D4" w:rsidP="00B60975">
            <w:pPr>
              <w:pStyle w:val="TableParagraph"/>
              <w:spacing w:before="8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73A28134" w14:textId="42071257" w:rsidR="006932D4" w:rsidRPr="0076567D" w:rsidRDefault="006932D4" w:rsidP="00B60975">
            <w:pPr>
              <w:pStyle w:val="TableParagraph"/>
              <w:spacing w:before="80"/>
              <w:ind w:left="5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udífonos</w:t>
            </w:r>
            <w:r w:rsidRPr="0076567D">
              <w:rPr>
                <w:rFonts w:ascii="Arial" w:hAnsi="Arial" w:cs="Arial"/>
                <w:color w:val="002060"/>
                <w:spacing w:val="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ra</w:t>
            </w:r>
            <w:r w:rsidRPr="0076567D">
              <w:rPr>
                <w:rFonts w:ascii="Arial" w:hAnsi="Arial" w:cs="Arial"/>
                <w:color w:val="002060"/>
                <w:spacing w:val="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so</w:t>
            </w:r>
            <w:r w:rsidRPr="0076567D">
              <w:rPr>
                <w:rFonts w:ascii="Arial" w:hAnsi="Arial" w:cs="Arial"/>
                <w:color w:val="002060"/>
                <w:spacing w:val="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personal</w:t>
            </w:r>
          </w:p>
        </w:tc>
      </w:tr>
    </w:tbl>
    <w:p w14:paraId="649E3BBA" w14:textId="0FB6AB06" w:rsidR="006932D4" w:rsidRPr="0076567D" w:rsidRDefault="006932D4">
      <w:pPr>
        <w:pStyle w:val="Textoindependiente"/>
        <w:ind w:left="245"/>
        <w:rPr>
          <w:color w:val="002060"/>
          <w:w w:val="80"/>
        </w:rPr>
      </w:pPr>
    </w:p>
    <w:p w14:paraId="36D1D08A" w14:textId="4A21B34E" w:rsidR="00B80358" w:rsidRPr="0076567D" w:rsidRDefault="00000000">
      <w:pPr>
        <w:pStyle w:val="Textoindependiente"/>
        <w:spacing w:before="89" w:after="2"/>
        <w:ind w:left="245"/>
        <w:rPr>
          <w:color w:val="002060"/>
        </w:rPr>
      </w:pPr>
      <w:r w:rsidRPr="0076567D">
        <w:rPr>
          <w:color w:val="002060"/>
          <w:spacing w:val="-2"/>
          <w:w w:val="90"/>
        </w:rPr>
        <w:t>FILOSOFÍA:</w:t>
      </w:r>
    </w:p>
    <w:tbl>
      <w:tblPr>
        <w:tblStyle w:val="TableNormal"/>
        <w:tblW w:w="0" w:type="auto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6D863901" w14:textId="77777777" w:rsidTr="00E064E1">
        <w:trPr>
          <w:trHeight w:val="478"/>
        </w:trPr>
        <w:tc>
          <w:tcPr>
            <w:tcW w:w="709" w:type="dxa"/>
          </w:tcPr>
          <w:p w14:paraId="2A3A1FC4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12E16FAF" w14:textId="0CDBFF65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atemátic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hojas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uadriculado</w:t>
            </w:r>
          </w:p>
        </w:tc>
      </w:tr>
    </w:tbl>
    <w:p w14:paraId="5145D08D" w14:textId="77777777" w:rsidR="00B80358" w:rsidRPr="0076567D" w:rsidRDefault="00B80358">
      <w:pPr>
        <w:pStyle w:val="Textoindependiente"/>
        <w:spacing w:before="267"/>
        <w:rPr>
          <w:color w:val="002060"/>
        </w:rPr>
      </w:pPr>
    </w:p>
    <w:p w14:paraId="7E5E8E5B" w14:textId="59710671" w:rsidR="00B80358" w:rsidRPr="0076567D" w:rsidRDefault="00000000">
      <w:pPr>
        <w:pStyle w:val="Textoindependiente"/>
        <w:spacing w:after="7"/>
        <w:ind w:left="245"/>
        <w:rPr>
          <w:color w:val="002060"/>
        </w:rPr>
      </w:pPr>
      <w:r w:rsidRPr="0076567D">
        <w:rPr>
          <w:color w:val="002060"/>
          <w:w w:val="80"/>
        </w:rPr>
        <w:t>EDUCACIÓN</w:t>
      </w:r>
      <w:r w:rsidRPr="0076567D">
        <w:rPr>
          <w:color w:val="002060"/>
        </w:rPr>
        <w:t xml:space="preserve"> </w:t>
      </w:r>
      <w:r w:rsidRPr="0076567D">
        <w:rPr>
          <w:color w:val="002060"/>
          <w:spacing w:val="-2"/>
          <w:w w:val="90"/>
        </w:rPr>
        <w:t>CIUDADANA:</w:t>
      </w:r>
    </w:p>
    <w:tbl>
      <w:tblPr>
        <w:tblStyle w:val="TableNormal"/>
        <w:tblW w:w="0" w:type="auto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19FDFB94" w14:textId="77777777" w:rsidTr="00E064E1">
        <w:trPr>
          <w:trHeight w:val="474"/>
        </w:trPr>
        <w:tc>
          <w:tcPr>
            <w:tcW w:w="709" w:type="dxa"/>
          </w:tcPr>
          <w:p w14:paraId="0C8830CC" w14:textId="77777777" w:rsidR="00B80358" w:rsidRPr="0076567D" w:rsidRDefault="00000000">
            <w:pPr>
              <w:pStyle w:val="TableParagraph"/>
              <w:spacing w:before="99"/>
              <w:ind w:left="28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5FC4BFC6" w14:textId="1AB57BB7" w:rsidR="00B80358" w:rsidRPr="0076567D" w:rsidRDefault="00000000">
            <w:pPr>
              <w:pStyle w:val="TableParagraph"/>
              <w:spacing w:before="99"/>
              <w:ind w:left="100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atemátic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hojas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uadriculado</w:t>
            </w:r>
          </w:p>
        </w:tc>
      </w:tr>
    </w:tbl>
    <w:p w14:paraId="3FA91EC7" w14:textId="77777777" w:rsidR="00B80358" w:rsidRPr="0076567D" w:rsidRDefault="00B80358">
      <w:pPr>
        <w:pStyle w:val="Textoindependiente"/>
        <w:spacing w:before="270"/>
        <w:rPr>
          <w:color w:val="002060"/>
        </w:rPr>
      </w:pPr>
    </w:p>
    <w:p w14:paraId="560E931B" w14:textId="77777777" w:rsidR="00B80358" w:rsidRPr="0076567D" w:rsidRDefault="00000000">
      <w:pPr>
        <w:pStyle w:val="Textoindependiente"/>
        <w:spacing w:before="1"/>
        <w:ind w:left="245"/>
        <w:rPr>
          <w:color w:val="002060"/>
        </w:rPr>
      </w:pPr>
      <w:r w:rsidRPr="0076567D">
        <w:rPr>
          <w:color w:val="002060"/>
          <w:w w:val="80"/>
        </w:rPr>
        <w:t>CIENCIAS</w:t>
      </w:r>
      <w:r w:rsidRPr="0076567D">
        <w:rPr>
          <w:color w:val="002060"/>
          <w:spacing w:val="-10"/>
        </w:rPr>
        <w:t xml:space="preserve"> </w:t>
      </w:r>
      <w:r w:rsidRPr="0076567D">
        <w:rPr>
          <w:color w:val="002060"/>
          <w:w w:val="80"/>
        </w:rPr>
        <w:t>PARA</w:t>
      </w:r>
      <w:r w:rsidRPr="0076567D">
        <w:rPr>
          <w:color w:val="002060"/>
          <w:spacing w:val="-6"/>
        </w:rPr>
        <w:t xml:space="preserve"> </w:t>
      </w:r>
      <w:r w:rsidRPr="0076567D">
        <w:rPr>
          <w:color w:val="002060"/>
          <w:w w:val="80"/>
        </w:rPr>
        <w:t>LA</w:t>
      </w:r>
      <w:r w:rsidRPr="0076567D">
        <w:rPr>
          <w:color w:val="002060"/>
          <w:spacing w:val="-6"/>
        </w:rPr>
        <w:t xml:space="preserve"> </w:t>
      </w:r>
      <w:r w:rsidRPr="0076567D">
        <w:rPr>
          <w:color w:val="002060"/>
          <w:spacing w:val="-2"/>
          <w:w w:val="80"/>
        </w:rPr>
        <w:t>CIUDADANÍA:</w:t>
      </w:r>
    </w:p>
    <w:tbl>
      <w:tblPr>
        <w:tblStyle w:val="TableNormal"/>
        <w:tblW w:w="0" w:type="auto"/>
        <w:tblInd w:w="275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100"/>
      </w:tblGrid>
      <w:tr w:rsidR="0076567D" w:rsidRPr="0076567D" w14:paraId="1B86B8E7" w14:textId="77777777">
        <w:trPr>
          <w:trHeight w:val="478"/>
        </w:trPr>
        <w:tc>
          <w:tcPr>
            <w:tcW w:w="826" w:type="dxa"/>
          </w:tcPr>
          <w:p w14:paraId="082E5259" w14:textId="77777777" w:rsidR="00B80358" w:rsidRPr="0076567D" w:rsidRDefault="00000000">
            <w:pPr>
              <w:pStyle w:val="TableParagraph"/>
              <w:spacing w:before="104"/>
              <w:ind w:left="32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0" w:type="dxa"/>
          </w:tcPr>
          <w:p w14:paraId="7419C425" w14:textId="4266A8C1" w:rsidR="00B80358" w:rsidRPr="0076567D" w:rsidRDefault="00000000">
            <w:pPr>
              <w:pStyle w:val="TableParagraph"/>
              <w:spacing w:before="104"/>
              <w:ind w:left="100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pad,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blet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y/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niversitario,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.</w:t>
            </w:r>
          </w:p>
        </w:tc>
      </w:tr>
      <w:tr w:rsidR="00B80358" w:rsidRPr="0076567D" w14:paraId="1BF91978" w14:textId="77777777">
        <w:trPr>
          <w:trHeight w:val="474"/>
        </w:trPr>
        <w:tc>
          <w:tcPr>
            <w:tcW w:w="826" w:type="dxa"/>
          </w:tcPr>
          <w:p w14:paraId="1A703A55" w14:textId="77777777" w:rsidR="00B80358" w:rsidRPr="0076567D" w:rsidRDefault="00000000">
            <w:pPr>
              <w:pStyle w:val="TableParagraph"/>
              <w:spacing w:before="99"/>
              <w:ind w:left="32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2</w:t>
            </w:r>
          </w:p>
        </w:tc>
        <w:tc>
          <w:tcPr>
            <w:tcW w:w="9100" w:type="dxa"/>
          </w:tcPr>
          <w:p w14:paraId="5E7A7C22" w14:textId="3E03044F" w:rsidR="00B80358" w:rsidRPr="0076567D" w:rsidRDefault="00000000">
            <w:pPr>
              <w:pStyle w:val="TableParagraph"/>
              <w:spacing w:before="99"/>
              <w:ind w:left="100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liegos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pe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kraft</w:t>
            </w:r>
            <w:r w:rsidRPr="0076567D">
              <w:rPr>
                <w:rFonts w:ascii="Arial" w:hAnsi="Arial" w:cs="Arial"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entregar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ocent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go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signatur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nicio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l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4"/>
                <w:w w:val="80"/>
                <w:sz w:val="24"/>
              </w:rPr>
              <w:t>año)</w:t>
            </w:r>
          </w:p>
        </w:tc>
      </w:tr>
    </w:tbl>
    <w:p w14:paraId="3E52C066" w14:textId="10EAA606" w:rsidR="00B80358" w:rsidRPr="0076567D" w:rsidRDefault="00B80358">
      <w:pPr>
        <w:pStyle w:val="Textoindependiente"/>
        <w:spacing w:before="204"/>
        <w:rPr>
          <w:color w:val="002060"/>
          <w:sz w:val="30"/>
        </w:rPr>
      </w:pPr>
    </w:p>
    <w:p w14:paraId="07ABDE8D" w14:textId="237E02FF" w:rsidR="00B80358" w:rsidRPr="0076567D" w:rsidRDefault="00000000">
      <w:pPr>
        <w:pStyle w:val="Ttulo1"/>
        <w:ind w:right="6"/>
        <w:rPr>
          <w:color w:val="002060"/>
        </w:rPr>
      </w:pPr>
      <w:r w:rsidRPr="0076567D">
        <w:rPr>
          <w:color w:val="002060"/>
          <w:w w:val="80"/>
        </w:rPr>
        <w:t>PLAN</w:t>
      </w:r>
      <w:r w:rsidRPr="0076567D">
        <w:rPr>
          <w:color w:val="002060"/>
          <w:spacing w:val="-5"/>
        </w:rPr>
        <w:t xml:space="preserve"> </w:t>
      </w:r>
      <w:r w:rsidRPr="0076567D">
        <w:rPr>
          <w:color w:val="002060"/>
          <w:w w:val="80"/>
        </w:rPr>
        <w:t>ARTÍSTICO</w:t>
      </w:r>
      <w:r w:rsidRPr="0076567D">
        <w:rPr>
          <w:color w:val="002060"/>
          <w:spacing w:val="-4"/>
        </w:rPr>
        <w:t xml:space="preserve"> </w:t>
      </w:r>
      <w:r w:rsidRPr="0076567D">
        <w:rPr>
          <w:color w:val="002060"/>
          <w:w w:val="80"/>
        </w:rPr>
        <w:t>–</w:t>
      </w:r>
      <w:r w:rsidRPr="0076567D">
        <w:rPr>
          <w:color w:val="002060"/>
          <w:spacing w:val="-2"/>
        </w:rPr>
        <w:t xml:space="preserve"> </w:t>
      </w:r>
      <w:r w:rsidRPr="0076567D">
        <w:rPr>
          <w:color w:val="002060"/>
          <w:spacing w:val="-2"/>
          <w:w w:val="80"/>
        </w:rPr>
        <w:t>DEPORTIVO</w:t>
      </w:r>
    </w:p>
    <w:p w14:paraId="6785845D" w14:textId="77777777" w:rsidR="00B80358" w:rsidRPr="0076567D" w:rsidRDefault="00000000">
      <w:pPr>
        <w:pStyle w:val="Textoindependiente"/>
        <w:spacing w:before="273" w:after="2"/>
        <w:ind w:left="245"/>
        <w:rPr>
          <w:color w:val="002060"/>
        </w:rPr>
      </w:pPr>
      <w:r w:rsidRPr="0076567D">
        <w:rPr>
          <w:color w:val="002060"/>
          <w:w w:val="80"/>
        </w:rPr>
        <w:t>ARTES</w:t>
      </w:r>
      <w:r w:rsidRPr="0076567D">
        <w:rPr>
          <w:color w:val="002060"/>
          <w:spacing w:val="-5"/>
        </w:rPr>
        <w:t xml:space="preserve"> </w:t>
      </w:r>
      <w:r w:rsidRPr="0076567D">
        <w:rPr>
          <w:color w:val="002060"/>
          <w:spacing w:val="-2"/>
          <w:w w:val="90"/>
        </w:rPr>
        <w:t>VISUALES:</w:t>
      </w:r>
    </w:p>
    <w:tbl>
      <w:tblPr>
        <w:tblStyle w:val="TableNormal"/>
        <w:tblW w:w="0" w:type="auto"/>
        <w:tblInd w:w="27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513"/>
      </w:tblGrid>
      <w:tr w:rsidR="0076567D" w:rsidRPr="0076567D" w14:paraId="52A1E341" w14:textId="77777777">
        <w:trPr>
          <w:trHeight w:val="478"/>
        </w:trPr>
        <w:tc>
          <w:tcPr>
            <w:tcW w:w="557" w:type="dxa"/>
          </w:tcPr>
          <w:p w14:paraId="0833C605" w14:textId="568D3044" w:rsidR="00B80358" w:rsidRPr="0076567D" w:rsidRDefault="00000000">
            <w:pPr>
              <w:pStyle w:val="TableParagraph"/>
              <w:spacing w:before="3"/>
              <w:ind w:left="6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513" w:type="dxa"/>
          </w:tcPr>
          <w:p w14:paraId="45406650" w14:textId="3912426C" w:rsidR="00B80358" w:rsidRPr="0076567D" w:rsidRDefault="00D7645D">
            <w:pPr>
              <w:pStyle w:val="TableParagraph"/>
              <w:spacing w:before="3"/>
              <w:ind w:left="71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noProof/>
                <w:color w:val="002060"/>
              </w:rPr>
              <w:drawing>
                <wp:anchor distT="0" distB="0" distL="0" distR="0" simplePos="0" relativeHeight="251659264" behindDoc="1" locked="0" layoutInCell="1" allowOverlap="1" wp14:anchorId="3DDDBD7B" wp14:editId="531CF1CD">
                  <wp:simplePos x="0" y="0"/>
                  <wp:positionH relativeFrom="page">
                    <wp:posOffset>27589</wp:posOffset>
                  </wp:positionH>
                  <wp:positionV relativeFrom="paragraph">
                    <wp:posOffset>-3845029</wp:posOffset>
                  </wp:positionV>
                  <wp:extent cx="5319395" cy="6645910"/>
                  <wp:effectExtent l="0" t="0" r="0" b="2540"/>
                  <wp:wrapNone/>
                  <wp:docPr id="1771611946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lock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oble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faz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acuarela</w:t>
            </w:r>
          </w:p>
        </w:tc>
      </w:tr>
      <w:tr w:rsidR="0076567D" w:rsidRPr="0076567D" w14:paraId="240147A7" w14:textId="77777777">
        <w:trPr>
          <w:trHeight w:val="474"/>
        </w:trPr>
        <w:tc>
          <w:tcPr>
            <w:tcW w:w="557" w:type="dxa"/>
          </w:tcPr>
          <w:p w14:paraId="27980670" w14:textId="52975D38" w:rsidR="00B80358" w:rsidRPr="0076567D" w:rsidRDefault="00000000">
            <w:pPr>
              <w:pStyle w:val="TableParagraph"/>
              <w:spacing w:line="271" w:lineRule="exact"/>
              <w:ind w:left="6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513" w:type="dxa"/>
          </w:tcPr>
          <w:p w14:paraId="0E3BB7A7" w14:textId="77777777" w:rsidR="00B80358" w:rsidRPr="0076567D" w:rsidRDefault="00000000">
            <w:pPr>
              <w:pStyle w:val="TableParagraph"/>
              <w:spacing w:line="271" w:lineRule="exact"/>
              <w:ind w:left="71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et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arras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bó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ra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dibujo</w:t>
            </w:r>
          </w:p>
        </w:tc>
      </w:tr>
      <w:tr w:rsidR="0076567D" w:rsidRPr="0076567D" w14:paraId="33D88F68" w14:textId="77777777">
        <w:trPr>
          <w:trHeight w:val="277"/>
        </w:trPr>
        <w:tc>
          <w:tcPr>
            <w:tcW w:w="557" w:type="dxa"/>
          </w:tcPr>
          <w:p w14:paraId="60269E2B" w14:textId="750F6518" w:rsidR="00B80358" w:rsidRPr="0076567D" w:rsidRDefault="00B80358">
            <w:pPr>
              <w:pStyle w:val="TableParagraph"/>
              <w:ind w:left="0"/>
              <w:jc w:val="left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513" w:type="dxa"/>
          </w:tcPr>
          <w:p w14:paraId="448EC2EB" w14:textId="33DA490A" w:rsidR="00B80358" w:rsidRPr="0076567D" w:rsidRDefault="00000000">
            <w:pPr>
              <w:pStyle w:val="TableParagraph"/>
              <w:spacing w:line="257" w:lineRule="exact"/>
              <w:ind w:left="71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*Los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ateriales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e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olicitarán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urante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el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4"/>
                <w:w w:val="80"/>
                <w:sz w:val="24"/>
              </w:rPr>
              <w:t>año.</w:t>
            </w:r>
          </w:p>
        </w:tc>
      </w:tr>
    </w:tbl>
    <w:p w14:paraId="6B0DC308" w14:textId="77777777" w:rsidR="0039685B" w:rsidRPr="0076567D" w:rsidRDefault="0039685B">
      <w:pPr>
        <w:pStyle w:val="Textoindependiente"/>
        <w:spacing w:before="271"/>
        <w:rPr>
          <w:color w:val="002060"/>
        </w:rPr>
      </w:pPr>
    </w:p>
    <w:p w14:paraId="581D3194" w14:textId="7960933A" w:rsidR="006932D4" w:rsidRPr="0076567D" w:rsidRDefault="006932D4" w:rsidP="006932D4">
      <w:pPr>
        <w:pStyle w:val="Textoindependiente"/>
        <w:spacing w:before="1"/>
        <w:ind w:left="245"/>
        <w:rPr>
          <w:color w:val="002060"/>
        </w:rPr>
      </w:pPr>
      <w:r w:rsidRPr="0076567D">
        <w:rPr>
          <w:color w:val="002060"/>
          <w:w w:val="80"/>
        </w:rPr>
        <w:t>ARTES</w:t>
      </w:r>
      <w:r w:rsidRPr="0076567D">
        <w:rPr>
          <w:color w:val="002060"/>
          <w:spacing w:val="-5"/>
        </w:rPr>
        <w:t xml:space="preserve"> </w:t>
      </w:r>
      <w:r w:rsidRPr="0076567D">
        <w:rPr>
          <w:color w:val="002060"/>
          <w:spacing w:val="-2"/>
          <w:w w:val="90"/>
        </w:rPr>
        <w:t>MUSICALES:</w:t>
      </w:r>
    </w:p>
    <w:tbl>
      <w:tblPr>
        <w:tblStyle w:val="TableNormal"/>
        <w:tblW w:w="0" w:type="auto"/>
        <w:tblInd w:w="270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229"/>
      </w:tblGrid>
      <w:tr w:rsidR="0076567D" w:rsidRPr="0076567D" w14:paraId="4FD0E3D9" w14:textId="77777777" w:rsidTr="00B60975">
        <w:trPr>
          <w:trHeight w:val="277"/>
        </w:trPr>
        <w:tc>
          <w:tcPr>
            <w:tcW w:w="710" w:type="dxa"/>
          </w:tcPr>
          <w:p w14:paraId="7303CEFB" w14:textId="77235FC0" w:rsidR="006932D4" w:rsidRPr="0076567D" w:rsidRDefault="006932D4" w:rsidP="00B60975">
            <w:pPr>
              <w:pStyle w:val="TableParagraph"/>
              <w:spacing w:line="258" w:lineRule="exac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29" w:type="dxa"/>
          </w:tcPr>
          <w:p w14:paraId="742879AD" w14:textId="77777777" w:rsidR="006932D4" w:rsidRPr="0076567D" w:rsidRDefault="006932D4" w:rsidP="00B60975">
            <w:pPr>
              <w:pStyle w:val="TableParagraph"/>
              <w:spacing w:line="258" w:lineRule="exact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80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hojas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mañ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niversitari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espirales),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1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grande,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forr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naranjo.</w:t>
            </w:r>
          </w:p>
        </w:tc>
      </w:tr>
      <w:tr w:rsidR="0076567D" w:rsidRPr="0076567D" w14:paraId="230EF60B" w14:textId="77777777" w:rsidTr="00B60975">
        <w:trPr>
          <w:trHeight w:val="1650"/>
        </w:trPr>
        <w:tc>
          <w:tcPr>
            <w:tcW w:w="710" w:type="dxa"/>
          </w:tcPr>
          <w:p w14:paraId="1BC1DB5E" w14:textId="77777777" w:rsidR="006932D4" w:rsidRPr="0076567D" w:rsidRDefault="006932D4" w:rsidP="00B60975">
            <w:pPr>
              <w:pStyle w:val="TableParagraph"/>
              <w:spacing w:line="271" w:lineRule="exac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29" w:type="dxa"/>
          </w:tcPr>
          <w:p w14:paraId="77096F53" w14:textId="2AF2C67D" w:rsidR="006932D4" w:rsidRPr="0076567D" w:rsidRDefault="006932D4" w:rsidP="00B60975">
            <w:pPr>
              <w:pStyle w:val="TableParagraph"/>
              <w:spacing w:line="271" w:lineRule="exact"/>
              <w:ind w:left="67"/>
              <w:jc w:val="left"/>
              <w:rPr>
                <w:rFonts w:ascii="Arial" w:hAnsi="Arial" w:cs="Arial"/>
                <w:b/>
                <w:color w:val="002060"/>
                <w:sz w:val="24"/>
              </w:rPr>
            </w:pP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Tener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acceso</w:t>
            </w:r>
            <w:r w:rsidRPr="0076567D">
              <w:rPr>
                <w:rFonts w:ascii="Arial" w:hAnsi="Arial" w:cs="Arial"/>
                <w:b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a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1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Instrumento</w:t>
            </w:r>
            <w:r w:rsidRPr="0076567D">
              <w:rPr>
                <w:rFonts w:ascii="Arial" w:hAnsi="Arial" w:cs="Arial"/>
                <w:b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a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elección</w:t>
            </w:r>
            <w:r w:rsidRPr="0076567D">
              <w:rPr>
                <w:rFonts w:ascii="Arial" w:hAnsi="Arial" w:cs="Arial"/>
                <w:b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(considerar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para</w:t>
            </w:r>
            <w:r w:rsidRPr="0076567D">
              <w:rPr>
                <w:rFonts w:ascii="Arial" w:hAnsi="Arial" w:cs="Arial"/>
                <w:b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práctica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en</w:t>
            </w:r>
            <w:r w:rsidRPr="0076567D">
              <w:rPr>
                <w:rFonts w:ascii="Arial" w:hAnsi="Arial" w:cs="Arial"/>
                <w:b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spacing w:val="-2"/>
                <w:w w:val="80"/>
                <w:sz w:val="24"/>
              </w:rPr>
              <w:t>casa):</w:t>
            </w:r>
          </w:p>
          <w:p w14:paraId="4000BC9D" w14:textId="5BDE578E" w:rsidR="006932D4" w:rsidRPr="0076567D" w:rsidRDefault="006932D4" w:rsidP="00B60975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1"/>
              <w:ind w:left="257" w:hanging="138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eclad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5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octavas).</w:t>
            </w:r>
          </w:p>
          <w:p w14:paraId="77509771" w14:textId="0E104136" w:rsidR="006932D4" w:rsidRPr="0076567D" w:rsidRDefault="006932D4" w:rsidP="00B60975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7"/>
              <w:ind w:left="257" w:hanging="138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Guitarra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eléctrica.</w:t>
            </w:r>
          </w:p>
          <w:p w14:paraId="69CEC408" w14:textId="0C56FEBF" w:rsidR="006932D4" w:rsidRPr="0076567D" w:rsidRDefault="006932D4" w:rsidP="00B60975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2"/>
              <w:ind w:left="257" w:hanging="138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Guitarra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electroacústica.</w:t>
            </w:r>
          </w:p>
          <w:p w14:paraId="3C435C05" w14:textId="77777777" w:rsidR="006932D4" w:rsidRPr="0076567D" w:rsidRDefault="006932D4" w:rsidP="00B60975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2"/>
              <w:ind w:left="257" w:hanging="138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ajo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 xml:space="preserve"> eléctrico.</w:t>
            </w:r>
          </w:p>
          <w:p w14:paraId="7F2E01FB" w14:textId="77777777" w:rsidR="006932D4" w:rsidRPr="0076567D" w:rsidRDefault="006932D4" w:rsidP="00B60975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7" w:line="253" w:lineRule="exact"/>
              <w:ind w:left="257" w:hanging="138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aquetas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5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Se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ugiere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ener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na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atería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d</w:t>
            </w:r>
            <w:r w:rsidRPr="0076567D">
              <w:rPr>
                <w:rFonts w:ascii="Arial" w:hAnsi="Arial" w:cs="Arial"/>
                <w:color w:val="002060"/>
                <w:spacing w:val="8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8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ráctica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en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a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asa).</w:t>
            </w:r>
          </w:p>
        </w:tc>
      </w:tr>
      <w:tr w:rsidR="0076567D" w:rsidRPr="0076567D" w14:paraId="6BAAB5A9" w14:textId="77777777" w:rsidTr="00B60975">
        <w:trPr>
          <w:trHeight w:val="277"/>
        </w:trPr>
        <w:tc>
          <w:tcPr>
            <w:tcW w:w="710" w:type="dxa"/>
          </w:tcPr>
          <w:p w14:paraId="1001C137" w14:textId="77777777" w:rsidR="006932D4" w:rsidRPr="0076567D" w:rsidRDefault="006932D4" w:rsidP="00B60975">
            <w:pPr>
              <w:pStyle w:val="TableParagraph"/>
              <w:spacing w:line="257" w:lineRule="exac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29" w:type="dxa"/>
          </w:tcPr>
          <w:p w14:paraId="2E5E1DD1" w14:textId="1C529DD2" w:rsidR="006932D4" w:rsidRPr="0076567D" w:rsidRDefault="006932D4" w:rsidP="00B60975">
            <w:pPr>
              <w:pStyle w:val="TableParagraph"/>
              <w:spacing w:line="257" w:lineRule="exact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uta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(Pentagrama).</w:t>
            </w:r>
          </w:p>
        </w:tc>
      </w:tr>
      <w:tr w:rsidR="0076567D" w:rsidRPr="0076567D" w14:paraId="22E1659B" w14:textId="77777777" w:rsidTr="00B60975">
        <w:trPr>
          <w:trHeight w:val="277"/>
        </w:trPr>
        <w:tc>
          <w:tcPr>
            <w:tcW w:w="710" w:type="dxa"/>
          </w:tcPr>
          <w:p w14:paraId="0F081354" w14:textId="77777777" w:rsidR="006932D4" w:rsidRPr="0076567D" w:rsidRDefault="006932D4" w:rsidP="00B60975">
            <w:pPr>
              <w:pStyle w:val="TableParagraph"/>
              <w:spacing w:line="257" w:lineRule="exac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29" w:type="dxa"/>
          </w:tcPr>
          <w:p w14:paraId="43DA259A" w14:textId="1EC71C2A" w:rsidR="006932D4" w:rsidRPr="0076567D" w:rsidRDefault="006932D4" w:rsidP="00B60975">
            <w:pPr>
              <w:pStyle w:val="TableParagraph"/>
              <w:spacing w:line="257" w:lineRule="exact"/>
              <w:ind w:left="67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finador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inz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Solo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r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os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nstrumentos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uerda).</w:t>
            </w:r>
          </w:p>
        </w:tc>
      </w:tr>
    </w:tbl>
    <w:p w14:paraId="40324DD7" w14:textId="70AA3472" w:rsidR="006932D4" w:rsidRDefault="006932D4">
      <w:pPr>
        <w:pStyle w:val="Textoindependiente"/>
        <w:spacing w:before="271"/>
        <w:rPr>
          <w:color w:val="002060"/>
        </w:rPr>
      </w:pPr>
    </w:p>
    <w:p w14:paraId="08C11751" w14:textId="77777777" w:rsidR="00D7645D" w:rsidRDefault="00D7645D">
      <w:pPr>
        <w:pStyle w:val="Textoindependiente"/>
        <w:spacing w:before="271"/>
        <w:rPr>
          <w:color w:val="002060"/>
        </w:rPr>
      </w:pPr>
    </w:p>
    <w:p w14:paraId="731D0B69" w14:textId="16A548C0" w:rsidR="00B80358" w:rsidRDefault="00000000">
      <w:pPr>
        <w:pStyle w:val="Textoindependiente"/>
        <w:spacing w:before="89"/>
        <w:ind w:left="245"/>
        <w:rPr>
          <w:color w:val="002060"/>
          <w:spacing w:val="-2"/>
          <w:w w:val="90"/>
        </w:rPr>
      </w:pPr>
      <w:r w:rsidRPr="0076567D">
        <w:rPr>
          <w:color w:val="002060"/>
          <w:w w:val="80"/>
        </w:rPr>
        <w:t>EDUCACIÓN</w:t>
      </w:r>
      <w:r w:rsidRPr="0076567D">
        <w:rPr>
          <w:color w:val="002060"/>
        </w:rPr>
        <w:t xml:space="preserve"> </w:t>
      </w:r>
      <w:r w:rsidRPr="0076567D">
        <w:rPr>
          <w:color w:val="002060"/>
          <w:spacing w:val="-2"/>
          <w:w w:val="90"/>
        </w:rPr>
        <w:t>FÍSICA:</w:t>
      </w:r>
    </w:p>
    <w:p w14:paraId="3750C750" w14:textId="77777777" w:rsidR="00D7645D" w:rsidRPr="0076567D" w:rsidRDefault="00D7645D">
      <w:pPr>
        <w:pStyle w:val="Textoindependiente"/>
        <w:spacing w:before="89"/>
        <w:ind w:left="245"/>
        <w:rPr>
          <w:color w:val="002060"/>
        </w:rPr>
      </w:pPr>
    </w:p>
    <w:p w14:paraId="3C4BAF36" w14:textId="76F7AD7E" w:rsidR="00B80358" w:rsidRPr="0076567D" w:rsidRDefault="00000000">
      <w:pPr>
        <w:pStyle w:val="Textoindependiente"/>
        <w:ind w:left="239"/>
        <w:rPr>
          <w:b w:val="0"/>
          <w:color w:val="002060"/>
          <w:sz w:val="20"/>
        </w:rPr>
      </w:pPr>
      <w:r w:rsidRPr="0076567D">
        <w:rPr>
          <w:b w:val="0"/>
          <w:noProof/>
          <w:color w:val="002060"/>
          <w:sz w:val="20"/>
        </w:rPr>
        <mc:AlternateContent>
          <mc:Choice Requires="wps">
            <w:drawing>
              <wp:inline distT="0" distB="0" distL="0" distR="0" wp14:anchorId="4CA39658" wp14:editId="3ACB9B4A">
                <wp:extent cx="6302375" cy="195580"/>
                <wp:effectExtent l="9525" t="0" r="3175" b="13969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2375" cy="195580"/>
                        </a:xfrm>
                        <a:prstGeom prst="rect">
                          <a:avLst/>
                        </a:prstGeom>
                        <a:ln w="18286">
                          <a:solidFill>
                            <a:srgbClr val="001F5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96618D" w14:textId="77777777" w:rsidR="00B80358" w:rsidRDefault="00000000">
                            <w:pPr>
                              <w:spacing w:line="271" w:lineRule="exact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color w:val="001F5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materiales</w:t>
                            </w:r>
                            <w:r>
                              <w:rPr>
                                <w:color w:val="001F5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color w:val="001F5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solicitarán</w:t>
                            </w:r>
                            <w:r>
                              <w:rPr>
                                <w:color w:val="001F5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durante</w:t>
                            </w:r>
                            <w:r>
                              <w:rPr>
                                <w:color w:val="001F5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color w:val="001F5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pacing w:val="-4"/>
                                <w:w w:val="80"/>
                                <w:sz w:val="24"/>
                              </w:rPr>
                              <w:t>añ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CA3965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96.2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" filled="f" strokecolor="#001f5f" strokeweight=".50794mm">
                <v:path arrowok="t"/>
                <v:textbox inset="0,0,0,0">
                  <w:txbxContent>
                    <w:p w14:paraId="3B96618D" w14:textId="77777777" w:rsidR="00B80358" w:rsidRDefault="00000000">
                      <w:pPr>
                        <w:spacing w:line="271" w:lineRule="exact"/>
                        <w:ind w:left="52"/>
                        <w:rPr>
                          <w:sz w:val="24"/>
                        </w:rPr>
                      </w:pPr>
                      <w:r>
                        <w:rPr>
                          <w:color w:val="001F5F"/>
                          <w:w w:val="80"/>
                          <w:sz w:val="24"/>
                        </w:rPr>
                        <w:t>Los</w:t>
                      </w:r>
                      <w:r>
                        <w:rPr>
                          <w:color w:val="001F5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w w:val="80"/>
                          <w:sz w:val="24"/>
                        </w:rPr>
                        <w:t>materiales</w:t>
                      </w:r>
                      <w:r>
                        <w:rPr>
                          <w:color w:val="001F5F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w w:val="80"/>
                          <w:sz w:val="24"/>
                        </w:rPr>
                        <w:t>se</w:t>
                      </w:r>
                      <w:r>
                        <w:rPr>
                          <w:color w:val="001F5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w w:val="80"/>
                          <w:sz w:val="24"/>
                        </w:rPr>
                        <w:t>solicitarán</w:t>
                      </w:r>
                      <w:r>
                        <w:rPr>
                          <w:color w:val="001F5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w w:val="80"/>
                          <w:sz w:val="24"/>
                        </w:rPr>
                        <w:t>durante</w:t>
                      </w:r>
                      <w:r>
                        <w:rPr>
                          <w:color w:val="001F5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color w:val="001F5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001F5F"/>
                          <w:spacing w:val="-4"/>
                          <w:w w:val="80"/>
                          <w:sz w:val="24"/>
                        </w:rPr>
                        <w:t>añ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D6C08" w14:textId="77777777" w:rsidR="00B80358" w:rsidRPr="0076567D" w:rsidRDefault="00B80358">
      <w:pPr>
        <w:pStyle w:val="Textoindependiente"/>
        <w:rPr>
          <w:color w:val="002060"/>
          <w:sz w:val="30"/>
        </w:rPr>
      </w:pPr>
    </w:p>
    <w:p w14:paraId="1C5C1562" w14:textId="40795D3F" w:rsidR="00B80358" w:rsidRPr="0076567D" w:rsidRDefault="00000000">
      <w:pPr>
        <w:pStyle w:val="Ttulo1"/>
        <w:ind w:right="2"/>
        <w:rPr>
          <w:color w:val="002060"/>
        </w:rPr>
      </w:pPr>
      <w:r w:rsidRPr="0076567D">
        <w:rPr>
          <w:color w:val="002060"/>
          <w:w w:val="80"/>
        </w:rPr>
        <w:t>ASIGNATURAS</w:t>
      </w:r>
      <w:r w:rsidRPr="0076567D">
        <w:rPr>
          <w:color w:val="002060"/>
          <w:spacing w:val="8"/>
        </w:rPr>
        <w:t xml:space="preserve"> </w:t>
      </w:r>
      <w:r w:rsidRPr="0076567D">
        <w:rPr>
          <w:color w:val="002060"/>
          <w:spacing w:val="-2"/>
          <w:w w:val="90"/>
        </w:rPr>
        <w:t>ELECTIVAS</w:t>
      </w:r>
    </w:p>
    <w:p w14:paraId="13AD17C9" w14:textId="5D1E26BE" w:rsidR="00B80358" w:rsidRDefault="00B80358">
      <w:pPr>
        <w:pStyle w:val="Textoindependiente"/>
        <w:spacing w:before="1"/>
        <w:rPr>
          <w:color w:val="002060"/>
        </w:rPr>
      </w:pPr>
    </w:p>
    <w:p w14:paraId="49F3C981" w14:textId="20A26BB1" w:rsidR="00D7645D" w:rsidRDefault="00D7645D">
      <w:pPr>
        <w:pStyle w:val="Textoindependiente"/>
        <w:spacing w:before="1"/>
        <w:rPr>
          <w:color w:val="002060"/>
        </w:rPr>
      </w:pPr>
      <w:r w:rsidRPr="0076567D">
        <w:rPr>
          <w:noProof/>
          <w:color w:val="002060"/>
        </w:rPr>
        <w:drawing>
          <wp:anchor distT="0" distB="0" distL="0" distR="0" simplePos="0" relativeHeight="251661312" behindDoc="1" locked="0" layoutInCell="1" allowOverlap="1" wp14:anchorId="36849050" wp14:editId="39E8131E">
            <wp:simplePos x="0" y="0"/>
            <wp:positionH relativeFrom="page">
              <wp:posOffset>1331083</wp:posOffset>
            </wp:positionH>
            <wp:positionV relativeFrom="paragraph">
              <wp:posOffset>23647</wp:posOffset>
            </wp:positionV>
            <wp:extent cx="5319395" cy="6645910"/>
            <wp:effectExtent l="0" t="0" r="0" b="0"/>
            <wp:wrapNone/>
            <wp:docPr id="203255306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45AD5" w14:textId="4E87917D" w:rsidR="00D7645D" w:rsidRPr="0076567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  <w:t>PARTICIPACIÓN Y ARGUMENTACIÓN EN DEMOCRACIA:</w:t>
      </w:r>
    </w:p>
    <w:tbl>
      <w:tblPr>
        <w:tblpPr w:leftFromText="141" w:rightFromText="141" w:vertAnchor="text" w:horzAnchor="margin" w:tblpX="392" w:tblpY="56"/>
        <w:tblW w:w="992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567"/>
        <w:gridCol w:w="9355"/>
      </w:tblGrid>
      <w:tr w:rsidR="00D7645D" w:rsidRPr="0076567D" w14:paraId="253AD4B7" w14:textId="77777777" w:rsidTr="00D7645D">
        <w:trPr>
          <w:trHeight w:val="271"/>
        </w:trPr>
        <w:tc>
          <w:tcPr>
            <w:tcW w:w="567" w:type="dxa"/>
          </w:tcPr>
          <w:p w14:paraId="3E3D8DEC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355" w:type="dxa"/>
          </w:tcPr>
          <w:p w14:paraId="5A7A69D4" w14:textId="77777777" w:rsidR="00D7645D" w:rsidRPr="0076567D" w:rsidRDefault="00D7645D" w:rsidP="00D7645D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Block cuadriculado anillado</w:t>
            </w:r>
          </w:p>
        </w:tc>
      </w:tr>
      <w:tr w:rsidR="00D7645D" w:rsidRPr="0076567D" w14:paraId="10E9A481" w14:textId="77777777" w:rsidTr="00D7645D">
        <w:trPr>
          <w:trHeight w:val="114"/>
        </w:trPr>
        <w:tc>
          <w:tcPr>
            <w:tcW w:w="567" w:type="dxa"/>
          </w:tcPr>
          <w:p w14:paraId="5CFF3D21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355" w:type="dxa"/>
          </w:tcPr>
          <w:p w14:paraId="46D91439" w14:textId="1F5897F5" w:rsidR="00D7645D" w:rsidRPr="0076567D" w:rsidRDefault="00D7645D" w:rsidP="00D7645D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Plumón de pizarra para uso individual</w:t>
            </w:r>
          </w:p>
        </w:tc>
      </w:tr>
      <w:tr w:rsidR="00D7645D" w:rsidRPr="0076567D" w14:paraId="7FB5FB75" w14:textId="77777777" w:rsidTr="00D7645D">
        <w:trPr>
          <w:trHeight w:val="114"/>
        </w:trPr>
        <w:tc>
          <w:tcPr>
            <w:tcW w:w="567" w:type="dxa"/>
          </w:tcPr>
          <w:p w14:paraId="6E589B83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355" w:type="dxa"/>
          </w:tcPr>
          <w:p w14:paraId="5852E8B3" w14:textId="413A1E2D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 xml:space="preserve">Marcador negro punta fina </w:t>
            </w:r>
          </w:p>
        </w:tc>
      </w:tr>
      <w:tr w:rsidR="00D7645D" w:rsidRPr="0076567D" w14:paraId="5943C585" w14:textId="77777777" w:rsidTr="00D7645D">
        <w:trPr>
          <w:trHeight w:val="114"/>
        </w:trPr>
        <w:tc>
          <w:tcPr>
            <w:tcW w:w="567" w:type="dxa"/>
          </w:tcPr>
          <w:p w14:paraId="037CAEF2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355" w:type="dxa"/>
          </w:tcPr>
          <w:p w14:paraId="61501BB4" w14:textId="0B3DBC22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 xml:space="preserve">Destacador y papel de notas adhesivas </w:t>
            </w:r>
          </w:p>
        </w:tc>
      </w:tr>
    </w:tbl>
    <w:p w14:paraId="17FD6632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055BA286" w14:textId="77777777" w:rsidR="00D7645D" w:rsidRPr="0076567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  <w:t>TALLER DE LITERATURA:</w:t>
      </w:r>
    </w:p>
    <w:tbl>
      <w:tblPr>
        <w:tblpPr w:leftFromText="141" w:rightFromText="141" w:vertAnchor="text" w:horzAnchor="margin" w:tblpX="392" w:tblpY="56"/>
        <w:tblW w:w="992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534"/>
        <w:gridCol w:w="9388"/>
      </w:tblGrid>
      <w:tr w:rsidR="00D7645D" w:rsidRPr="0076567D" w14:paraId="7CACE1AD" w14:textId="77777777" w:rsidTr="00D7645D">
        <w:trPr>
          <w:trHeight w:val="271"/>
        </w:trPr>
        <w:tc>
          <w:tcPr>
            <w:tcW w:w="534" w:type="dxa"/>
          </w:tcPr>
          <w:p w14:paraId="2776921F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9388" w:type="dxa"/>
          </w:tcPr>
          <w:p w14:paraId="0AD085E2" w14:textId="2BC8274D" w:rsidR="00D7645D" w:rsidRPr="0076567D" w:rsidRDefault="00D7645D" w:rsidP="00D7645D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Cuaderno universitario cuadriculado tapa dura.</w:t>
            </w:r>
          </w:p>
        </w:tc>
      </w:tr>
      <w:tr w:rsidR="00D7645D" w:rsidRPr="0076567D" w14:paraId="5EFF45CC" w14:textId="77777777" w:rsidTr="00D7645D">
        <w:trPr>
          <w:trHeight w:val="271"/>
        </w:trPr>
        <w:tc>
          <w:tcPr>
            <w:tcW w:w="534" w:type="dxa"/>
          </w:tcPr>
          <w:p w14:paraId="0F5A9AFE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2</w:t>
            </w:r>
          </w:p>
        </w:tc>
        <w:tc>
          <w:tcPr>
            <w:tcW w:w="9388" w:type="dxa"/>
          </w:tcPr>
          <w:p w14:paraId="21F8C08A" w14:textId="3026CE6E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Block médium 99 1/4</w:t>
            </w:r>
          </w:p>
        </w:tc>
      </w:tr>
      <w:tr w:rsidR="00D7645D" w:rsidRPr="0076567D" w14:paraId="3FFA1596" w14:textId="77777777" w:rsidTr="00D7645D">
        <w:trPr>
          <w:trHeight w:val="271"/>
        </w:trPr>
        <w:tc>
          <w:tcPr>
            <w:tcW w:w="534" w:type="dxa"/>
          </w:tcPr>
          <w:p w14:paraId="022590E2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3</w:t>
            </w:r>
          </w:p>
        </w:tc>
        <w:tc>
          <w:tcPr>
            <w:tcW w:w="9388" w:type="dxa"/>
          </w:tcPr>
          <w:p w14:paraId="7633E58C" w14:textId="77777777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Block liceo 60</w:t>
            </w:r>
          </w:p>
        </w:tc>
      </w:tr>
    </w:tbl>
    <w:p w14:paraId="781AF148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727642EC" w14:textId="77777777" w:rsidR="00B80358" w:rsidRDefault="00000000">
      <w:pPr>
        <w:pStyle w:val="Textoindependiente"/>
        <w:spacing w:after="3"/>
        <w:ind w:left="245"/>
        <w:rPr>
          <w:color w:val="002060"/>
          <w:spacing w:val="-2"/>
          <w:w w:val="80"/>
        </w:rPr>
      </w:pPr>
      <w:r w:rsidRPr="0076567D">
        <w:rPr>
          <w:color w:val="002060"/>
          <w:w w:val="80"/>
        </w:rPr>
        <w:t>BIOLOGÍA</w:t>
      </w:r>
      <w:r w:rsidRPr="0076567D">
        <w:rPr>
          <w:color w:val="002060"/>
          <w:spacing w:val="-3"/>
        </w:rPr>
        <w:t xml:space="preserve"> </w:t>
      </w:r>
      <w:r w:rsidRPr="0076567D">
        <w:rPr>
          <w:color w:val="002060"/>
          <w:w w:val="80"/>
        </w:rPr>
        <w:t>DE</w:t>
      </w:r>
      <w:r w:rsidRPr="0076567D">
        <w:rPr>
          <w:color w:val="002060"/>
          <w:spacing w:val="-7"/>
        </w:rPr>
        <w:t xml:space="preserve"> </w:t>
      </w:r>
      <w:r w:rsidRPr="0076567D">
        <w:rPr>
          <w:color w:val="002060"/>
          <w:w w:val="80"/>
        </w:rPr>
        <w:t>LOS</w:t>
      </w:r>
      <w:r w:rsidRPr="0076567D">
        <w:rPr>
          <w:color w:val="002060"/>
          <w:spacing w:val="-4"/>
        </w:rPr>
        <w:t xml:space="preserve"> </w:t>
      </w:r>
      <w:r w:rsidRPr="0076567D">
        <w:rPr>
          <w:color w:val="002060"/>
          <w:spacing w:val="-2"/>
          <w:w w:val="80"/>
        </w:rPr>
        <w:t>ECOSISTEMAS:</w:t>
      </w:r>
    </w:p>
    <w:p w14:paraId="2C50981A" w14:textId="77777777" w:rsidR="00D7645D" w:rsidRPr="0076567D" w:rsidRDefault="00D7645D">
      <w:pPr>
        <w:pStyle w:val="Textoindependiente"/>
        <w:spacing w:after="3"/>
        <w:ind w:left="245"/>
        <w:rPr>
          <w:color w:val="002060"/>
        </w:rPr>
      </w:pPr>
    </w:p>
    <w:tbl>
      <w:tblPr>
        <w:tblStyle w:val="TableNormal"/>
        <w:tblW w:w="0" w:type="auto"/>
        <w:tblInd w:w="275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9316"/>
      </w:tblGrid>
      <w:tr w:rsidR="0076567D" w:rsidRPr="0076567D" w14:paraId="08F5F113" w14:textId="77777777">
        <w:trPr>
          <w:trHeight w:val="474"/>
        </w:trPr>
        <w:tc>
          <w:tcPr>
            <w:tcW w:w="610" w:type="dxa"/>
          </w:tcPr>
          <w:p w14:paraId="3DF24DD2" w14:textId="77777777" w:rsidR="00B80358" w:rsidRPr="0076567D" w:rsidRDefault="00000000">
            <w:pPr>
              <w:pStyle w:val="TableParagraph"/>
              <w:spacing w:before="99"/>
              <w:ind w:left="2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316" w:type="dxa"/>
          </w:tcPr>
          <w:p w14:paraId="13A05552" w14:textId="77777777" w:rsidR="00B80358" w:rsidRPr="0076567D" w:rsidRDefault="00000000">
            <w:pPr>
              <w:pStyle w:val="TableParagraph"/>
              <w:spacing w:before="99"/>
              <w:ind w:left="99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4"/>
                <w:w w:val="80"/>
                <w:sz w:val="24"/>
              </w:rPr>
              <w:t>Ipad</w:t>
            </w:r>
          </w:p>
        </w:tc>
      </w:tr>
      <w:tr w:rsidR="0076567D" w:rsidRPr="0076567D" w14:paraId="367E55D3" w14:textId="77777777">
        <w:trPr>
          <w:trHeight w:val="478"/>
        </w:trPr>
        <w:tc>
          <w:tcPr>
            <w:tcW w:w="610" w:type="dxa"/>
          </w:tcPr>
          <w:p w14:paraId="5E2E27EA" w14:textId="77777777" w:rsidR="00B80358" w:rsidRPr="0076567D" w:rsidRDefault="00000000">
            <w:pPr>
              <w:pStyle w:val="TableParagraph"/>
              <w:spacing w:before="99"/>
              <w:ind w:left="2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316" w:type="dxa"/>
          </w:tcPr>
          <w:p w14:paraId="2BBE16D3" w14:textId="77777777" w:rsidR="00B80358" w:rsidRPr="0076567D" w:rsidRDefault="00000000">
            <w:pPr>
              <w:pStyle w:val="TableParagraph"/>
              <w:spacing w:before="99"/>
              <w:ind w:left="99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Caj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lápices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colores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marcadores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  <w:shd w:val="clear" w:color="auto" w:fill="FFFFFF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  <w:shd w:val="clear" w:color="auto" w:fill="FFFFFF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  <w:shd w:val="clear" w:color="auto" w:fill="FFFFFF"/>
              </w:rPr>
              <w:t>colores</w:t>
            </w:r>
          </w:p>
        </w:tc>
      </w:tr>
      <w:tr w:rsidR="00B80358" w:rsidRPr="0076567D" w14:paraId="271963A8" w14:textId="77777777">
        <w:trPr>
          <w:trHeight w:val="474"/>
        </w:trPr>
        <w:tc>
          <w:tcPr>
            <w:tcW w:w="610" w:type="dxa"/>
          </w:tcPr>
          <w:p w14:paraId="27AF49D5" w14:textId="77777777" w:rsidR="00B80358" w:rsidRPr="0076567D" w:rsidRDefault="00000000">
            <w:pPr>
              <w:pStyle w:val="TableParagraph"/>
              <w:spacing w:before="99"/>
              <w:ind w:left="2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316" w:type="dxa"/>
          </w:tcPr>
          <w:p w14:paraId="0AB0437A" w14:textId="77777777" w:rsidR="00B80358" w:rsidRPr="0076567D" w:rsidRDefault="00000000">
            <w:pPr>
              <w:pStyle w:val="TableParagraph"/>
              <w:spacing w:before="99"/>
              <w:ind w:left="99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lantal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lanc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nombre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bordado</w:t>
            </w:r>
          </w:p>
        </w:tc>
      </w:tr>
    </w:tbl>
    <w:p w14:paraId="1410F0B0" w14:textId="77777777" w:rsidR="00B80358" w:rsidRPr="0076567D" w:rsidRDefault="00B80358">
      <w:pPr>
        <w:pStyle w:val="Textoindependiente"/>
        <w:spacing w:before="272"/>
        <w:rPr>
          <w:color w:val="002060"/>
        </w:rPr>
      </w:pPr>
    </w:p>
    <w:p w14:paraId="68EE3C71" w14:textId="77777777" w:rsidR="00B80358" w:rsidRPr="0076567D" w:rsidRDefault="00000000">
      <w:pPr>
        <w:pStyle w:val="Textoindependiente"/>
        <w:spacing w:after="2"/>
        <w:ind w:left="245"/>
        <w:rPr>
          <w:color w:val="002060"/>
        </w:rPr>
      </w:pPr>
      <w:r w:rsidRPr="0076567D">
        <w:rPr>
          <w:color w:val="002060"/>
          <w:w w:val="80"/>
        </w:rPr>
        <w:t>CIENCIAS</w:t>
      </w:r>
      <w:r w:rsidRPr="0076567D">
        <w:rPr>
          <w:color w:val="002060"/>
          <w:spacing w:val="-10"/>
        </w:rPr>
        <w:t xml:space="preserve"> </w:t>
      </w:r>
      <w:r w:rsidRPr="0076567D">
        <w:rPr>
          <w:color w:val="002060"/>
          <w:w w:val="80"/>
        </w:rPr>
        <w:t>PARA</w:t>
      </w:r>
      <w:r w:rsidRPr="0076567D">
        <w:rPr>
          <w:color w:val="002060"/>
          <w:spacing w:val="-6"/>
        </w:rPr>
        <w:t xml:space="preserve"> </w:t>
      </w:r>
      <w:r w:rsidRPr="0076567D">
        <w:rPr>
          <w:color w:val="002060"/>
          <w:w w:val="80"/>
        </w:rPr>
        <w:t>LA</w:t>
      </w:r>
      <w:r w:rsidRPr="0076567D">
        <w:rPr>
          <w:color w:val="002060"/>
          <w:spacing w:val="-6"/>
        </w:rPr>
        <w:t xml:space="preserve"> </w:t>
      </w:r>
      <w:r w:rsidRPr="0076567D">
        <w:rPr>
          <w:color w:val="002060"/>
          <w:spacing w:val="-2"/>
          <w:w w:val="80"/>
        </w:rPr>
        <w:t>SALUD:</w:t>
      </w:r>
    </w:p>
    <w:tbl>
      <w:tblPr>
        <w:tblStyle w:val="TableNormal"/>
        <w:tblW w:w="0" w:type="auto"/>
        <w:tblInd w:w="275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066"/>
      </w:tblGrid>
      <w:tr w:rsidR="0076567D" w:rsidRPr="0076567D" w14:paraId="5D2439D0" w14:textId="77777777">
        <w:trPr>
          <w:trHeight w:val="301"/>
        </w:trPr>
        <w:tc>
          <w:tcPr>
            <w:tcW w:w="706" w:type="dxa"/>
          </w:tcPr>
          <w:p w14:paraId="1691B736" w14:textId="77777777" w:rsidR="00B80358" w:rsidRPr="0076567D" w:rsidRDefault="00000000">
            <w:pPr>
              <w:pStyle w:val="TableParagraph"/>
              <w:spacing w:line="271" w:lineRule="exact"/>
              <w:ind w:left="1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066" w:type="dxa"/>
          </w:tcPr>
          <w:p w14:paraId="6F2E4544" w14:textId="77777777" w:rsidR="00B80358" w:rsidRPr="0076567D" w:rsidRDefault="00000000">
            <w:pPr>
              <w:pStyle w:val="TableParagraph"/>
              <w:spacing w:line="271" w:lineRule="exact"/>
              <w:ind w:left="5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pad,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blet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y/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niversitario,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.</w:t>
            </w:r>
          </w:p>
        </w:tc>
      </w:tr>
      <w:tr w:rsidR="0076567D" w:rsidRPr="0076567D" w14:paraId="37AC5920" w14:textId="77777777">
        <w:trPr>
          <w:trHeight w:val="301"/>
        </w:trPr>
        <w:tc>
          <w:tcPr>
            <w:tcW w:w="706" w:type="dxa"/>
          </w:tcPr>
          <w:p w14:paraId="51CAC0FF" w14:textId="77777777" w:rsidR="00B80358" w:rsidRPr="0076567D" w:rsidRDefault="00000000">
            <w:pPr>
              <w:pStyle w:val="TableParagraph"/>
              <w:spacing w:line="271" w:lineRule="exact"/>
              <w:ind w:left="1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066" w:type="dxa"/>
          </w:tcPr>
          <w:p w14:paraId="6A5AC7B5" w14:textId="77777777" w:rsidR="00B80358" w:rsidRPr="0076567D" w:rsidRDefault="00000000">
            <w:pPr>
              <w:pStyle w:val="TableParagraph"/>
              <w:spacing w:line="271" w:lineRule="exact"/>
              <w:ind w:left="5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ccoclip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fundas.</w:t>
            </w:r>
          </w:p>
        </w:tc>
      </w:tr>
      <w:tr w:rsidR="0076567D" w:rsidRPr="0076567D" w14:paraId="33172A21" w14:textId="77777777">
        <w:trPr>
          <w:trHeight w:val="296"/>
        </w:trPr>
        <w:tc>
          <w:tcPr>
            <w:tcW w:w="706" w:type="dxa"/>
          </w:tcPr>
          <w:p w14:paraId="69E3E974" w14:textId="77777777" w:rsidR="00B80358" w:rsidRPr="0076567D" w:rsidRDefault="00000000">
            <w:pPr>
              <w:pStyle w:val="TableParagraph"/>
              <w:spacing w:line="271" w:lineRule="exact"/>
              <w:ind w:left="1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066" w:type="dxa"/>
          </w:tcPr>
          <w:p w14:paraId="677FF642" w14:textId="77777777" w:rsidR="00B80358" w:rsidRPr="0076567D" w:rsidRDefault="00000000">
            <w:pPr>
              <w:pStyle w:val="TableParagraph"/>
              <w:spacing w:line="271" w:lineRule="exact"/>
              <w:ind w:left="5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Destacadores</w:t>
            </w:r>
          </w:p>
        </w:tc>
      </w:tr>
      <w:tr w:rsidR="0076567D" w:rsidRPr="0076567D" w14:paraId="128EE56A" w14:textId="77777777">
        <w:trPr>
          <w:trHeight w:val="479"/>
        </w:trPr>
        <w:tc>
          <w:tcPr>
            <w:tcW w:w="706" w:type="dxa"/>
          </w:tcPr>
          <w:p w14:paraId="1AB7F9E6" w14:textId="77777777" w:rsidR="00B80358" w:rsidRPr="0076567D" w:rsidRDefault="00000000">
            <w:pPr>
              <w:pStyle w:val="TableParagraph"/>
              <w:spacing w:before="3"/>
              <w:ind w:left="17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2</w:t>
            </w:r>
          </w:p>
        </w:tc>
        <w:tc>
          <w:tcPr>
            <w:tcW w:w="9066" w:type="dxa"/>
          </w:tcPr>
          <w:p w14:paraId="1EFAB217" w14:textId="77777777" w:rsidR="00B80358" w:rsidRPr="0076567D" w:rsidRDefault="00000000">
            <w:pPr>
              <w:pStyle w:val="TableParagraph"/>
              <w:spacing w:before="3"/>
              <w:ind w:left="56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liegos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pe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kraft</w:t>
            </w:r>
            <w:r w:rsidRPr="0076567D">
              <w:rPr>
                <w:rFonts w:ascii="Arial" w:hAnsi="Arial" w:cs="Arial"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(entregar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ocent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go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a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signatur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nicio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l</w:t>
            </w:r>
            <w:r w:rsidRPr="0076567D">
              <w:rPr>
                <w:rFonts w:ascii="Arial" w:hAnsi="Arial" w:cs="Arial"/>
                <w:color w:val="002060"/>
                <w:spacing w:val="-6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4"/>
                <w:w w:val="80"/>
                <w:sz w:val="24"/>
              </w:rPr>
              <w:t>año)</w:t>
            </w:r>
          </w:p>
        </w:tc>
      </w:tr>
    </w:tbl>
    <w:p w14:paraId="148147BC" w14:textId="77777777" w:rsidR="006932D4" w:rsidRPr="0076567D" w:rsidRDefault="006932D4" w:rsidP="006932D4">
      <w:pPr>
        <w:pStyle w:val="Textoindependiente"/>
        <w:spacing w:before="267"/>
        <w:rPr>
          <w:color w:val="002060"/>
        </w:rPr>
      </w:pPr>
    </w:p>
    <w:p w14:paraId="3EA9A262" w14:textId="77777777" w:rsidR="006932D4" w:rsidRPr="0076567D" w:rsidRDefault="006932D4" w:rsidP="006932D4">
      <w:pPr>
        <w:pStyle w:val="Textoindependiente"/>
        <w:spacing w:after="7"/>
        <w:ind w:left="245"/>
        <w:rPr>
          <w:color w:val="002060"/>
        </w:rPr>
      </w:pPr>
      <w:r w:rsidRPr="0076567D">
        <w:rPr>
          <w:color w:val="002060"/>
          <w:w w:val="80"/>
        </w:rPr>
        <w:t>METODO</w:t>
      </w:r>
      <w:r w:rsidRPr="0076567D">
        <w:rPr>
          <w:color w:val="002060"/>
          <w:spacing w:val="1"/>
        </w:rPr>
        <w:t xml:space="preserve"> </w:t>
      </w:r>
      <w:r w:rsidRPr="0076567D">
        <w:rPr>
          <w:color w:val="002060"/>
          <w:w w:val="80"/>
        </w:rPr>
        <w:t>CIENTÍFICO</w:t>
      </w:r>
      <w:r w:rsidRPr="0076567D">
        <w:rPr>
          <w:color w:val="002060"/>
          <w:spacing w:val="2"/>
        </w:rPr>
        <w:t xml:space="preserve"> </w:t>
      </w:r>
      <w:r w:rsidRPr="0076567D">
        <w:rPr>
          <w:color w:val="002060"/>
          <w:spacing w:val="-5"/>
          <w:w w:val="80"/>
        </w:rPr>
        <w:t>I:</w:t>
      </w:r>
    </w:p>
    <w:tbl>
      <w:tblPr>
        <w:tblStyle w:val="TableNormal"/>
        <w:tblW w:w="0" w:type="auto"/>
        <w:tblInd w:w="275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109"/>
      </w:tblGrid>
      <w:tr w:rsidR="0076567D" w:rsidRPr="0076567D" w14:paraId="34B72AC2" w14:textId="77777777" w:rsidTr="00B60975">
        <w:trPr>
          <w:trHeight w:val="474"/>
        </w:trPr>
        <w:tc>
          <w:tcPr>
            <w:tcW w:w="816" w:type="dxa"/>
          </w:tcPr>
          <w:p w14:paraId="0CC74E17" w14:textId="77777777" w:rsidR="006932D4" w:rsidRPr="0076567D" w:rsidRDefault="006932D4" w:rsidP="00B60975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550B7C94" w14:textId="77777777" w:rsidR="006932D4" w:rsidRPr="0076567D" w:rsidRDefault="006932D4" w:rsidP="00B60975">
            <w:pPr>
              <w:pStyle w:val="TableParagraph"/>
              <w:spacing w:before="100"/>
              <w:ind w:left="10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Ipad,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blet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y/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universitario,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.</w:t>
            </w:r>
          </w:p>
        </w:tc>
      </w:tr>
      <w:tr w:rsidR="0076567D" w:rsidRPr="0076567D" w14:paraId="4CEF846F" w14:textId="77777777" w:rsidTr="00B60975">
        <w:trPr>
          <w:trHeight w:val="474"/>
        </w:trPr>
        <w:tc>
          <w:tcPr>
            <w:tcW w:w="816" w:type="dxa"/>
          </w:tcPr>
          <w:p w14:paraId="71F02B04" w14:textId="77777777" w:rsidR="006932D4" w:rsidRPr="0076567D" w:rsidRDefault="006932D4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25AF30CA" w14:textId="77777777" w:rsidR="006932D4" w:rsidRPr="0076567D" w:rsidRDefault="006932D4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lantal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blanc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nombre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bordado</w:t>
            </w:r>
          </w:p>
        </w:tc>
      </w:tr>
      <w:tr w:rsidR="0076567D" w:rsidRPr="0076567D" w14:paraId="5BCD7284" w14:textId="77777777" w:rsidTr="00B60975">
        <w:trPr>
          <w:trHeight w:val="675"/>
        </w:trPr>
        <w:tc>
          <w:tcPr>
            <w:tcW w:w="816" w:type="dxa"/>
          </w:tcPr>
          <w:p w14:paraId="1BB86201" w14:textId="77777777" w:rsidR="006932D4" w:rsidRPr="0076567D" w:rsidRDefault="006932D4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0B948560" w14:textId="77777777" w:rsidR="006932D4" w:rsidRPr="0076567D" w:rsidRDefault="006932D4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accoclip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fundas</w:t>
            </w:r>
            <w:r w:rsidRPr="0076567D">
              <w:rPr>
                <w:rFonts w:ascii="Arial" w:hAnsi="Arial" w:cs="Arial"/>
                <w:color w:val="002060"/>
                <w:spacing w:val="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(Portafolio)</w:t>
            </w:r>
          </w:p>
        </w:tc>
      </w:tr>
      <w:tr w:rsidR="0076567D" w:rsidRPr="0076567D" w14:paraId="1C89C640" w14:textId="77777777" w:rsidTr="00B60975">
        <w:trPr>
          <w:trHeight w:val="479"/>
        </w:trPr>
        <w:tc>
          <w:tcPr>
            <w:tcW w:w="9925" w:type="dxa"/>
            <w:gridSpan w:val="2"/>
          </w:tcPr>
          <w:p w14:paraId="73AF0618" w14:textId="77777777" w:rsidR="006932D4" w:rsidRPr="0076567D" w:rsidRDefault="006932D4" w:rsidP="00B60975">
            <w:pPr>
              <w:pStyle w:val="TableParagraph"/>
              <w:spacing w:before="96"/>
              <w:ind w:left="100"/>
              <w:jc w:val="left"/>
              <w:rPr>
                <w:rFonts w:ascii="Arial" w:hAnsi="Arial" w:cs="Arial"/>
                <w:b/>
                <w:color w:val="002060"/>
                <w:sz w:val="24"/>
              </w:rPr>
            </w:pP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El</w:t>
            </w:r>
            <w:r w:rsidRPr="0076567D">
              <w:rPr>
                <w:rFonts w:ascii="Arial" w:hAnsi="Arial" w:cs="Arial"/>
                <w:b/>
                <w:color w:val="002060"/>
                <w:spacing w:val="-9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resto</w:t>
            </w:r>
            <w:r w:rsidRPr="0076567D">
              <w:rPr>
                <w:rFonts w:ascii="Arial" w:hAnsi="Arial" w:cs="Arial"/>
                <w:b/>
                <w:color w:val="002060"/>
                <w:spacing w:val="-8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b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los</w:t>
            </w:r>
            <w:r w:rsidRPr="0076567D">
              <w:rPr>
                <w:rFonts w:ascii="Arial" w:hAnsi="Arial" w:cs="Arial"/>
                <w:b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materiales</w:t>
            </w:r>
            <w:r w:rsidRPr="0076567D">
              <w:rPr>
                <w:rFonts w:ascii="Arial" w:hAnsi="Arial" w:cs="Arial"/>
                <w:b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se</w:t>
            </w:r>
            <w:r w:rsidRPr="0076567D">
              <w:rPr>
                <w:rFonts w:ascii="Arial" w:hAnsi="Arial" w:cs="Arial"/>
                <w:b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solicitarán</w:t>
            </w:r>
            <w:r w:rsidRPr="0076567D">
              <w:rPr>
                <w:rFonts w:ascii="Arial" w:hAnsi="Arial" w:cs="Arial"/>
                <w:b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durante</w:t>
            </w:r>
            <w:r w:rsidRPr="0076567D">
              <w:rPr>
                <w:rFonts w:ascii="Arial" w:hAnsi="Arial" w:cs="Arial"/>
                <w:b/>
                <w:color w:val="002060"/>
                <w:spacing w:val="-7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w w:val="80"/>
                <w:sz w:val="24"/>
              </w:rPr>
              <w:t>el</w:t>
            </w:r>
            <w:r w:rsidRPr="0076567D">
              <w:rPr>
                <w:rFonts w:ascii="Arial" w:hAnsi="Arial" w:cs="Arial"/>
                <w:b/>
                <w:color w:val="002060"/>
                <w:spacing w:val="-9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b/>
                <w:color w:val="002060"/>
                <w:spacing w:val="-4"/>
                <w:w w:val="80"/>
                <w:sz w:val="24"/>
              </w:rPr>
              <w:t>año.</w:t>
            </w:r>
          </w:p>
        </w:tc>
      </w:tr>
    </w:tbl>
    <w:p w14:paraId="23742BB5" w14:textId="77777777" w:rsidR="00E064E1" w:rsidRDefault="00E064E1">
      <w:pPr>
        <w:pStyle w:val="Textoindependiente"/>
        <w:spacing w:after="2"/>
        <w:ind w:left="245"/>
        <w:rPr>
          <w:color w:val="002060"/>
          <w:spacing w:val="-2"/>
          <w:w w:val="90"/>
        </w:rPr>
      </w:pPr>
    </w:p>
    <w:p w14:paraId="3D62D393" w14:textId="77777777" w:rsidR="0039685B" w:rsidRDefault="0039685B">
      <w:pPr>
        <w:pStyle w:val="Textoindependiente"/>
        <w:spacing w:after="2"/>
        <w:ind w:left="245"/>
        <w:rPr>
          <w:color w:val="002060"/>
          <w:spacing w:val="-2"/>
          <w:w w:val="90"/>
        </w:rPr>
      </w:pPr>
    </w:p>
    <w:p w14:paraId="37673CA4" w14:textId="77777777" w:rsidR="0039685B" w:rsidRDefault="0039685B">
      <w:pPr>
        <w:pStyle w:val="Textoindependiente"/>
        <w:spacing w:after="2"/>
        <w:ind w:left="245"/>
        <w:rPr>
          <w:color w:val="002060"/>
          <w:spacing w:val="-2"/>
          <w:w w:val="90"/>
        </w:rPr>
      </w:pPr>
    </w:p>
    <w:p w14:paraId="65DA63D5" w14:textId="77777777" w:rsidR="0039685B" w:rsidRPr="0076567D" w:rsidRDefault="0039685B">
      <w:pPr>
        <w:pStyle w:val="Textoindependiente"/>
        <w:spacing w:after="2"/>
        <w:ind w:left="245"/>
        <w:rPr>
          <w:color w:val="002060"/>
          <w:spacing w:val="-2"/>
          <w:w w:val="90"/>
        </w:rPr>
      </w:pPr>
    </w:p>
    <w:p w14:paraId="1EA4B94A" w14:textId="11E442ED" w:rsidR="00B80358" w:rsidRPr="0076567D" w:rsidRDefault="00000000">
      <w:pPr>
        <w:pStyle w:val="Textoindependiente"/>
        <w:spacing w:after="2"/>
        <w:ind w:left="245"/>
        <w:rPr>
          <w:color w:val="002060"/>
        </w:rPr>
      </w:pPr>
      <w:r w:rsidRPr="0076567D">
        <w:rPr>
          <w:color w:val="002060"/>
          <w:spacing w:val="-2"/>
          <w:w w:val="90"/>
        </w:rPr>
        <w:t>FÍSICA:</w:t>
      </w:r>
    </w:p>
    <w:tbl>
      <w:tblPr>
        <w:tblStyle w:val="TableNormal"/>
        <w:tblW w:w="0" w:type="auto"/>
        <w:tblInd w:w="275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109"/>
      </w:tblGrid>
      <w:tr w:rsidR="0076567D" w:rsidRPr="0076567D" w14:paraId="11B3AD9D" w14:textId="77777777">
        <w:trPr>
          <w:trHeight w:val="474"/>
        </w:trPr>
        <w:tc>
          <w:tcPr>
            <w:tcW w:w="816" w:type="dxa"/>
          </w:tcPr>
          <w:p w14:paraId="3065068E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2EB931AE" w14:textId="77777777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atemática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</w:t>
            </w:r>
          </w:p>
        </w:tc>
      </w:tr>
      <w:tr w:rsidR="0076567D" w:rsidRPr="0076567D" w14:paraId="69450431" w14:textId="77777777">
        <w:trPr>
          <w:trHeight w:val="474"/>
        </w:trPr>
        <w:tc>
          <w:tcPr>
            <w:tcW w:w="816" w:type="dxa"/>
          </w:tcPr>
          <w:p w14:paraId="35182BDD" w14:textId="77777777" w:rsidR="00B80358" w:rsidRPr="0076567D" w:rsidRDefault="00000000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7B57903A" w14:textId="77777777" w:rsidR="00B80358" w:rsidRPr="0076567D" w:rsidRDefault="00000000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lculador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ientífica</w:t>
            </w:r>
          </w:p>
        </w:tc>
      </w:tr>
      <w:tr w:rsidR="0076567D" w:rsidRPr="0076567D" w14:paraId="7F63FDA7" w14:textId="77777777">
        <w:trPr>
          <w:trHeight w:val="478"/>
        </w:trPr>
        <w:tc>
          <w:tcPr>
            <w:tcW w:w="816" w:type="dxa"/>
          </w:tcPr>
          <w:p w14:paraId="17BEC736" w14:textId="77777777" w:rsidR="00B80358" w:rsidRPr="0076567D" w:rsidRDefault="00B80358">
            <w:pPr>
              <w:pStyle w:val="TableParagraph"/>
              <w:ind w:left="0"/>
              <w:jc w:val="left"/>
              <w:rPr>
                <w:rFonts w:ascii="Arial" w:hAnsi="Arial" w:cs="Arial"/>
                <w:color w:val="002060"/>
              </w:rPr>
            </w:pPr>
          </w:p>
        </w:tc>
        <w:tc>
          <w:tcPr>
            <w:tcW w:w="9109" w:type="dxa"/>
          </w:tcPr>
          <w:p w14:paraId="0CED1C51" w14:textId="77777777" w:rsidR="00B80358" w:rsidRPr="0076567D" w:rsidRDefault="00000000">
            <w:pPr>
              <w:pStyle w:val="TableParagraph"/>
              <w:spacing w:before="104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Papel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5"/>
                <w:sz w:val="24"/>
              </w:rPr>
              <w:t>milimetrado</w:t>
            </w:r>
          </w:p>
        </w:tc>
      </w:tr>
      <w:tr w:rsidR="0076567D" w:rsidRPr="0076567D" w14:paraId="46ECD3EB" w14:textId="77777777">
        <w:trPr>
          <w:trHeight w:val="473"/>
        </w:trPr>
        <w:tc>
          <w:tcPr>
            <w:tcW w:w="816" w:type="dxa"/>
          </w:tcPr>
          <w:p w14:paraId="3A06F2A5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37976AE6" w14:textId="77777777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illo</w:t>
            </w:r>
            <w:r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cuadriculado</w:t>
            </w:r>
          </w:p>
        </w:tc>
      </w:tr>
      <w:tr w:rsidR="0076567D" w:rsidRPr="0076567D" w14:paraId="4D4975FE" w14:textId="77777777">
        <w:trPr>
          <w:trHeight w:val="474"/>
        </w:trPr>
        <w:tc>
          <w:tcPr>
            <w:tcW w:w="816" w:type="dxa"/>
          </w:tcPr>
          <w:p w14:paraId="068ABA76" w14:textId="77777777" w:rsidR="00B80358" w:rsidRPr="0076567D" w:rsidRDefault="00000000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131FFD6A" w14:textId="77777777" w:rsidR="00B80358" w:rsidRPr="0076567D" w:rsidRDefault="00000000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Regl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25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m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y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transportador</w:t>
            </w:r>
          </w:p>
        </w:tc>
      </w:tr>
      <w:tr w:rsidR="0076567D" w:rsidRPr="0076567D" w14:paraId="31BFFE31" w14:textId="77777777">
        <w:trPr>
          <w:trHeight w:val="478"/>
        </w:trPr>
        <w:tc>
          <w:tcPr>
            <w:tcW w:w="816" w:type="dxa"/>
          </w:tcPr>
          <w:p w14:paraId="16406ABE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109" w:type="dxa"/>
          </w:tcPr>
          <w:p w14:paraId="404BA9DB" w14:textId="77777777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Set</w:t>
            </w:r>
            <w:r w:rsidRPr="0076567D">
              <w:rPr>
                <w:rFonts w:ascii="Arial" w:hAnsi="Arial" w:cs="Arial"/>
                <w:color w:val="002060"/>
                <w:spacing w:val="-8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lápices</w:t>
            </w:r>
            <w:r w:rsidRPr="0076567D">
              <w:rPr>
                <w:rFonts w:ascii="Arial" w:hAnsi="Arial" w:cs="Arial"/>
                <w:color w:val="002060"/>
                <w:spacing w:val="-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olores</w:t>
            </w:r>
          </w:p>
        </w:tc>
      </w:tr>
    </w:tbl>
    <w:p w14:paraId="13ED6F6A" w14:textId="77777777" w:rsidR="00E064E1" w:rsidRPr="0076567D" w:rsidRDefault="00E064E1">
      <w:pPr>
        <w:pStyle w:val="Ttulo1"/>
        <w:spacing w:before="1"/>
        <w:ind w:right="9"/>
        <w:rPr>
          <w:color w:val="002060"/>
          <w:w w:val="80"/>
        </w:rPr>
      </w:pPr>
    </w:p>
    <w:p w14:paraId="22845346" w14:textId="394CDE72" w:rsidR="00E064E1" w:rsidRPr="0076567D" w:rsidRDefault="00E064E1" w:rsidP="00E064E1">
      <w:pPr>
        <w:ind w:left="-567"/>
        <w:jc w:val="center"/>
        <w:rPr>
          <w:rFonts w:ascii="Arial" w:hAnsi="Arial" w:cs="Arial"/>
          <w:b/>
          <w:bCs/>
          <w:color w:val="002060"/>
        </w:rPr>
      </w:pPr>
      <w:r w:rsidRPr="0076567D">
        <w:rPr>
          <w:rFonts w:ascii="Arial" w:hAnsi="Arial" w:cs="Arial"/>
          <w:b/>
          <w:bCs/>
          <w:color w:val="002060"/>
        </w:rPr>
        <w:t>Probabilidades y Estadística Descriptiva e Inferencial</w:t>
      </w:r>
    </w:p>
    <w:tbl>
      <w:tblPr>
        <w:tblStyle w:val="TableNormal"/>
        <w:tblW w:w="9497" w:type="dxa"/>
        <w:tblInd w:w="299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76567D" w:rsidRPr="0076567D" w14:paraId="73FCB95B" w14:textId="77777777" w:rsidTr="0039685B">
        <w:trPr>
          <w:trHeight w:val="478"/>
        </w:trPr>
        <w:tc>
          <w:tcPr>
            <w:tcW w:w="709" w:type="dxa"/>
          </w:tcPr>
          <w:p w14:paraId="497B73C7" w14:textId="77777777" w:rsidR="00E064E1" w:rsidRPr="0076567D" w:rsidRDefault="00E064E1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201580D9" w14:textId="77777777" w:rsidR="00E064E1" w:rsidRPr="0076567D" w:rsidRDefault="00E064E1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-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matemátic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hojas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uadriculado</w:t>
            </w:r>
          </w:p>
        </w:tc>
      </w:tr>
      <w:tr w:rsidR="0076567D" w:rsidRPr="0076567D" w14:paraId="5563EFFB" w14:textId="77777777" w:rsidTr="0039685B">
        <w:trPr>
          <w:trHeight w:val="474"/>
        </w:trPr>
        <w:tc>
          <w:tcPr>
            <w:tcW w:w="709" w:type="dxa"/>
          </w:tcPr>
          <w:p w14:paraId="415FBE90" w14:textId="77777777" w:rsidR="00E064E1" w:rsidRPr="0076567D" w:rsidRDefault="00E064E1" w:rsidP="00B60975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111E6060" w14:textId="5250857D" w:rsidR="00E064E1" w:rsidRPr="0076567D" w:rsidRDefault="00E064E1" w:rsidP="00B60975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maño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oficio</w:t>
            </w:r>
          </w:p>
        </w:tc>
      </w:tr>
      <w:tr w:rsidR="0076567D" w:rsidRPr="0076567D" w14:paraId="456EBA1F" w14:textId="77777777" w:rsidTr="0039685B">
        <w:trPr>
          <w:trHeight w:val="478"/>
        </w:trPr>
        <w:tc>
          <w:tcPr>
            <w:tcW w:w="709" w:type="dxa"/>
          </w:tcPr>
          <w:p w14:paraId="75FA575B" w14:textId="77777777" w:rsidR="00E064E1" w:rsidRPr="0076567D" w:rsidRDefault="00E064E1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1FF642D5" w14:textId="46F0543B" w:rsidR="00E064E1" w:rsidRPr="0076567D" w:rsidRDefault="00E064E1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lculadora</w:t>
            </w:r>
            <w:r w:rsidRPr="0076567D">
              <w:rPr>
                <w:rFonts w:ascii="Arial" w:hAnsi="Arial" w:cs="Arial"/>
                <w:color w:val="002060"/>
                <w:spacing w:val="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científica</w:t>
            </w:r>
          </w:p>
        </w:tc>
      </w:tr>
    </w:tbl>
    <w:p w14:paraId="43E721CF" w14:textId="77777777" w:rsidR="00E064E1" w:rsidRPr="0076567D" w:rsidRDefault="00E064E1" w:rsidP="00E064E1">
      <w:pPr>
        <w:rPr>
          <w:rFonts w:ascii="Arial" w:hAnsi="Arial" w:cs="Arial"/>
          <w:color w:val="002060"/>
        </w:rPr>
      </w:pPr>
    </w:p>
    <w:p w14:paraId="1508E748" w14:textId="2DE55027" w:rsidR="00E064E1" w:rsidRPr="0076567D" w:rsidRDefault="00E064E1" w:rsidP="00E064E1">
      <w:pPr>
        <w:ind w:left="-567"/>
        <w:jc w:val="center"/>
        <w:rPr>
          <w:rFonts w:ascii="Arial" w:hAnsi="Arial" w:cs="Arial"/>
          <w:b/>
          <w:bCs/>
          <w:color w:val="002060"/>
        </w:rPr>
      </w:pPr>
      <w:r w:rsidRPr="0076567D">
        <w:rPr>
          <w:rFonts w:ascii="Arial" w:hAnsi="Arial" w:cs="Arial"/>
          <w:b/>
          <w:bCs/>
          <w:color w:val="002060"/>
        </w:rPr>
        <w:t>Geometría 3D</w:t>
      </w:r>
    </w:p>
    <w:tbl>
      <w:tblPr>
        <w:tblStyle w:val="TableNormal"/>
        <w:tblW w:w="9497" w:type="dxa"/>
        <w:tblInd w:w="299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76567D" w:rsidRPr="0076567D" w14:paraId="6E365635" w14:textId="77777777" w:rsidTr="0039685B">
        <w:trPr>
          <w:trHeight w:val="479"/>
        </w:trPr>
        <w:tc>
          <w:tcPr>
            <w:tcW w:w="709" w:type="dxa"/>
          </w:tcPr>
          <w:p w14:paraId="119D69E9" w14:textId="77777777" w:rsidR="00E064E1" w:rsidRPr="0076567D" w:rsidRDefault="00E064E1" w:rsidP="00B60975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b/>
                <w:bCs/>
                <w:color w:val="002060"/>
              </w:rPr>
              <w:br w:type="page"/>
            </w: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5EF4BE53" w14:textId="761DE74C" w:rsidR="00E064E1" w:rsidRPr="0076567D" w:rsidRDefault="00D7645D" w:rsidP="00B60975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noProof/>
                <w:color w:val="002060"/>
              </w:rPr>
              <w:drawing>
                <wp:anchor distT="0" distB="0" distL="0" distR="0" simplePos="0" relativeHeight="251657216" behindDoc="1" locked="0" layoutInCell="1" allowOverlap="1" wp14:anchorId="343D3C49" wp14:editId="6D51F155">
                  <wp:simplePos x="0" y="0"/>
                  <wp:positionH relativeFrom="page">
                    <wp:posOffset>-254862</wp:posOffset>
                  </wp:positionH>
                  <wp:positionV relativeFrom="paragraph">
                    <wp:posOffset>-3800721</wp:posOffset>
                  </wp:positionV>
                  <wp:extent cx="5319755" cy="66462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55" cy="66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4E1"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="00E064E1"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="00E064E1"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="00E064E1"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="00E064E1" w:rsidRPr="0076567D">
              <w:rPr>
                <w:rFonts w:ascii="Arial" w:hAnsi="Arial" w:cs="Arial"/>
                <w:color w:val="002060"/>
                <w:w w:val="80"/>
                <w:sz w:val="24"/>
              </w:rPr>
              <w:t>matemática</w:t>
            </w:r>
            <w:r w:rsidR="00E064E1"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="00E064E1"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="00E064E1" w:rsidRPr="0076567D">
              <w:rPr>
                <w:rFonts w:ascii="Arial" w:hAnsi="Arial" w:cs="Arial"/>
                <w:color w:val="002060"/>
                <w:sz w:val="24"/>
              </w:rPr>
              <w:t xml:space="preserve"> </w:t>
            </w:r>
            <w:r w:rsidR="00E064E1" w:rsidRPr="0076567D">
              <w:rPr>
                <w:rFonts w:ascii="Arial" w:hAnsi="Arial" w:cs="Arial"/>
                <w:color w:val="002060"/>
                <w:w w:val="80"/>
                <w:sz w:val="24"/>
              </w:rPr>
              <w:t>hojas</w:t>
            </w:r>
            <w:r w:rsidR="00E064E1" w:rsidRPr="0076567D">
              <w:rPr>
                <w:rFonts w:ascii="Arial" w:hAnsi="Arial" w:cs="Arial"/>
                <w:color w:val="002060"/>
                <w:spacing w:val="4"/>
                <w:sz w:val="24"/>
              </w:rPr>
              <w:t xml:space="preserve"> </w:t>
            </w:r>
            <w:r w:rsidR="00E064E1"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cuadriculado</w:t>
            </w:r>
          </w:p>
        </w:tc>
      </w:tr>
      <w:tr w:rsidR="0076567D" w:rsidRPr="0076567D" w14:paraId="53D61C43" w14:textId="77777777" w:rsidTr="0039685B">
        <w:trPr>
          <w:trHeight w:val="474"/>
        </w:trPr>
        <w:tc>
          <w:tcPr>
            <w:tcW w:w="709" w:type="dxa"/>
          </w:tcPr>
          <w:p w14:paraId="35962A36" w14:textId="77777777" w:rsidR="00E064E1" w:rsidRPr="0076567D" w:rsidRDefault="00E064E1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5CDE364D" w14:textId="244E3D86" w:rsidR="00E064E1" w:rsidRPr="0076567D" w:rsidRDefault="00E064E1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lculadora</w:t>
            </w:r>
            <w:r w:rsidRPr="0076567D">
              <w:rPr>
                <w:rFonts w:ascii="Arial" w:hAnsi="Arial" w:cs="Arial"/>
                <w:color w:val="002060"/>
                <w:spacing w:val="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90"/>
                <w:sz w:val="24"/>
              </w:rPr>
              <w:t>científica</w:t>
            </w:r>
          </w:p>
        </w:tc>
      </w:tr>
      <w:tr w:rsidR="0076567D" w:rsidRPr="0076567D" w14:paraId="75705C3C" w14:textId="77777777" w:rsidTr="0039685B">
        <w:trPr>
          <w:trHeight w:val="473"/>
        </w:trPr>
        <w:tc>
          <w:tcPr>
            <w:tcW w:w="709" w:type="dxa"/>
          </w:tcPr>
          <w:p w14:paraId="58070C95" w14:textId="77777777" w:rsidR="00E064E1" w:rsidRPr="0076567D" w:rsidRDefault="00E064E1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217A8C98" w14:textId="186892E1" w:rsidR="00E064E1" w:rsidRPr="0076567D" w:rsidRDefault="00E064E1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tamaño</w:t>
            </w:r>
            <w:r w:rsidRPr="0076567D">
              <w:rPr>
                <w:rFonts w:ascii="Arial" w:hAnsi="Arial" w:cs="Arial"/>
                <w:color w:val="002060"/>
                <w:spacing w:val="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oficio</w:t>
            </w:r>
          </w:p>
        </w:tc>
      </w:tr>
      <w:tr w:rsidR="0076567D" w:rsidRPr="0076567D" w14:paraId="25DF2C29" w14:textId="77777777" w:rsidTr="0039685B">
        <w:trPr>
          <w:trHeight w:val="479"/>
        </w:trPr>
        <w:tc>
          <w:tcPr>
            <w:tcW w:w="709" w:type="dxa"/>
          </w:tcPr>
          <w:p w14:paraId="728F72C3" w14:textId="77777777" w:rsidR="00E064E1" w:rsidRPr="0076567D" w:rsidRDefault="00E064E1" w:rsidP="00B60975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0432A48B" w14:textId="6CDBAB79" w:rsidR="00E064E1" w:rsidRPr="0076567D" w:rsidRDefault="00E064E1" w:rsidP="00B60975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Regla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de</w:t>
            </w:r>
            <w:r w:rsidRPr="0076567D">
              <w:rPr>
                <w:rFonts w:ascii="Arial" w:hAnsi="Arial" w:cs="Arial"/>
                <w:color w:val="002060"/>
                <w:spacing w:val="-4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30</w:t>
            </w:r>
            <w:r w:rsidRPr="0076567D">
              <w:rPr>
                <w:rFonts w:ascii="Arial" w:hAnsi="Arial" w:cs="Arial"/>
                <w:color w:val="002060"/>
                <w:spacing w:val="-5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5"/>
                <w:w w:val="80"/>
                <w:sz w:val="24"/>
              </w:rPr>
              <w:t>cm</w:t>
            </w:r>
          </w:p>
        </w:tc>
      </w:tr>
    </w:tbl>
    <w:p w14:paraId="7DADD531" w14:textId="77777777" w:rsidR="00E064E1" w:rsidRPr="0076567D" w:rsidRDefault="00E064E1" w:rsidP="00E064E1">
      <w:pPr>
        <w:rPr>
          <w:rFonts w:ascii="Arial" w:hAnsi="Arial" w:cs="Arial"/>
          <w:b/>
          <w:bCs/>
          <w:color w:val="002060"/>
        </w:rPr>
      </w:pPr>
    </w:p>
    <w:p w14:paraId="10D8B0C4" w14:textId="056FF500" w:rsidR="00E064E1" w:rsidRPr="0076567D" w:rsidRDefault="00E064E1" w:rsidP="00E064E1">
      <w:pPr>
        <w:ind w:left="-993"/>
        <w:jc w:val="center"/>
        <w:rPr>
          <w:rFonts w:ascii="Arial" w:hAnsi="Arial" w:cs="Arial"/>
          <w:b/>
          <w:bCs/>
          <w:color w:val="002060"/>
        </w:rPr>
      </w:pPr>
      <w:r w:rsidRPr="0076567D">
        <w:rPr>
          <w:rFonts w:ascii="Arial" w:hAnsi="Arial" w:cs="Arial"/>
          <w:b/>
          <w:bCs/>
          <w:color w:val="002060"/>
        </w:rPr>
        <w:t>Álgebra Lineal I</w:t>
      </w:r>
    </w:p>
    <w:tbl>
      <w:tblPr>
        <w:tblStyle w:val="TableNormal"/>
        <w:tblW w:w="9497" w:type="dxa"/>
        <w:tblInd w:w="299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8"/>
      </w:tblGrid>
      <w:tr w:rsidR="0076567D" w:rsidRPr="0076567D" w14:paraId="06409436" w14:textId="77777777" w:rsidTr="0039685B">
        <w:trPr>
          <w:trHeight w:val="474"/>
        </w:trPr>
        <w:tc>
          <w:tcPr>
            <w:tcW w:w="709" w:type="dxa"/>
          </w:tcPr>
          <w:p w14:paraId="6401FB56" w14:textId="77777777" w:rsidR="00E064E1" w:rsidRPr="0076567D" w:rsidRDefault="00E064E1" w:rsidP="00B60975">
            <w:pPr>
              <w:pStyle w:val="TableParagraph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788" w:type="dxa"/>
          </w:tcPr>
          <w:p w14:paraId="3B13EB8F" w14:textId="469ADC83" w:rsidR="00E064E1" w:rsidRPr="0076567D" w:rsidRDefault="00E064E1" w:rsidP="00B60975">
            <w:pPr>
              <w:pStyle w:val="TableParagraph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 tamaño oficio</w:t>
            </w:r>
          </w:p>
        </w:tc>
      </w:tr>
    </w:tbl>
    <w:p w14:paraId="76828520" w14:textId="77777777" w:rsidR="00E064E1" w:rsidRPr="0076567D" w:rsidRDefault="00E064E1" w:rsidP="00E064E1">
      <w:pPr>
        <w:rPr>
          <w:rFonts w:ascii="Arial" w:hAnsi="Arial" w:cs="Arial"/>
          <w:b/>
          <w:bCs/>
          <w:color w:val="002060"/>
        </w:rPr>
      </w:pPr>
    </w:p>
    <w:p w14:paraId="3EA6DD4B" w14:textId="21296C88" w:rsidR="00E064E1" w:rsidRPr="0076567D" w:rsidRDefault="00E064E1">
      <w:pPr>
        <w:pStyle w:val="Ttulo1"/>
        <w:spacing w:before="1"/>
        <w:ind w:right="9"/>
        <w:rPr>
          <w:color w:val="002060"/>
          <w:w w:val="80"/>
        </w:rPr>
      </w:pPr>
    </w:p>
    <w:p w14:paraId="737FD0A1" w14:textId="3ABD86E9" w:rsidR="00B80358" w:rsidRPr="0076567D" w:rsidRDefault="00000000">
      <w:pPr>
        <w:pStyle w:val="Ttulo1"/>
        <w:spacing w:before="1"/>
        <w:ind w:right="9"/>
        <w:rPr>
          <w:color w:val="002060"/>
        </w:rPr>
      </w:pPr>
      <w:r w:rsidRPr="0076567D">
        <w:rPr>
          <w:color w:val="002060"/>
          <w:w w:val="80"/>
        </w:rPr>
        <w:t>TALLERES</w:t>
      </w:r>
      <w:r w:rsidRPr="0076567D">
        <w:rPr>
          <w:color w:val="002060"/>
          <w:spacing w:val="2"/>
        </w:rPr>
        <w:t xml:space="preserve"> </w:t>
      </w:r>
      <w:r w:rsidRPr="0076567D">
        <w:rPr>
          <w:color w:val="002060"/>
          <w:spacing w:val="-4"/>
          <w:w w:val="90"/>
        </w:rPr>
        <w:t>PAES</w:t>
      </w:r>
    </w:p>
    <w:p w14:paraId="0973AC33" w14:textId="37FEADB0" w:rsidR="00B80358" w:rsidRPr="0076567D" w:rsidRDefault="00000000">
      <w:pPr>
        <w:pStyle w:val="Textoindependiente"/>
        <w:spacing w:before="273" w:after="7"/>
        <w:ind w:left="245"/>
        <w:rPr>
          <w:color w:val="002060"/>
        </w:rPr>
      </w:pPr>
      <w:r w:rsidRPr="0076567D">
        <w:rPr>
          <w:color w:val="002060"/>
          <w:w w:val="80"/>
        </w:rPr>
        <w:t>TALLER</w:t>
      </w:r>
      <w:r w:rsidRPr="0076567D">
        <w:rPr>
          <w:color w:val="002060"/>
          <w:spacing w:val="-1"/>
        </w:rPr>
        <w:t xml:space="preserve"> </w:t>
      </w:r>
      <w:r w:rsidRPr="0076567D">
        <w:rPr>
          <w:color w:val="002060"/>
          <w:w w:val="80"/>
        </w:rPr>
        <w:t>DE</w:t>
      </w:r>
      <w:r w:rsidRPr="0076567D">
        <w:rPr>
          <w:color w:val="002060"/>
          <w:spacing w:val="-4"/>
        </w:rPr>
        <w:t xml:space="preserve"> </w:t>
      </w:r>
      <w:r w:rsidRPr="0076567D">
        <w:rPr>
          <w:color w:val="002060"/>
          <w:w w:val="80"/>
        </w:rPr>
        <w:t>MATEMÁTICA</w:t>
      </w:r>
      <w:r w:rsidRPr="0076567D">
        <w:rPr>
          <w:color w:val="002060"/>
          <w:spacing w:val="3"/>
        </w:rPr>
        <w:t xml:space="preserve"> </w:t>
      </w:r>
      <w:r w:rsidRPr="0076567D">
        <w:rPr>
          <w:color w:val="002060"/>
          <w:spacing w:val="-2"/>
          <w:w w:val="80"/>
        </w:rPr>
        <w:t>(M1):</w:t>
      </w:r>
    </w:p>
    <w:tbl>
      <w:tblPr>
        <w:tblStyle w:val="TableNormal"/>
        <w:tblW w:w="0" w:type="auto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7DC094C7" w14:textId="77777777" w:rsidTr="00E064E1">
        <w:trPr>
          <w:trHeight w:val="474"/>
        </w:trPr>
        <w:tc>
          <w:tcPr>
            <w:tcW w:w="709" w:type="dxa"/>
          </w:tcPr>
          <w:p w14:paraId="35A1CFCF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1BAE0348" w14:textId="77777777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archivador</w:t>
            </w:r>
          </w:p>
        </w:tc>
      </w:tr>
    </w:tbl>
    <w:p w14:paraId="289225EA" w14:textId="77777777" w:rsidR="00E064E1" w:rsidRPr="0076567D" w:rsidRDefault="00E064E1" w:rsidP="00E064E1">
      <w:pPr>
        <w:pStyle w:val="Textoindependiente"/>
        <w:spacing w:before="1" w:after="7"/>
        <w:ind w:left="245"/>
        <w:rPr>
          <w:color w:val="002060"/>
          <w:w w:val="80"/>
        </w:rPr>
      </w:pPr>
    </w:p>
    <w:p w14:paraId="755A3A95" w14:textId="58AD64CB" w:rsidR="00E064E1" w:rsidRPr="0076567D" w:rsidRDefault="00E064E1" w:rsidP="00E064E1">
      <w:pPr>
        <w:pStyle w:val="Textoindependiente"/>
        <w:spacing w:before="1" w:after="7"/>
        <w:ind w:left="245"/>
        <w:rPr>
          <w:color w:val="002060"/>
        </w:rPr>
      </w:pPr>
      <w:r w:rsidRPr="0076567D">
        <w:rPr>
          <w:color w:val="002060"/>
          <w:w w:val="80"/>
        </w:rPr>
        <w:t>TALLER</w:t>
      </w:r>
      <w:r w:rsidRPr="0076567D">
        <w:rPr>
          <w:color w:val="002060"/>
          <w:spacing w:val="-1"/>
        </w:rPr>
        <w:t xml:space="preserve"> </w:t>
      </w:r>
      <w:r w:rsidRPr="0076567D">
        <w:rPr>
          <w:color w:val="002060"/>
          <w:w w:val="80"/>
        </w:rPr>
        <w:t>DE</w:t>
      </w:r>
      <w:r w:rsidRPr="0076567D">
        <w:rPr>
          <w:color w:val="002060"/>
          <w:spacing w:val="-4"/>
        </w:rPr>
        <w:t xml:space="preserve"> </w:t>
      </w:r>
      <w:r w:rsidRPr="0076567D">
        <w:rPr>
          <w:color w:val="002060"/>
          <w:w w:val="80"/>
        </w:rPr>
        <w:t>MATEMÁTICA</w:t>
      </w:r>
      <w:r w:rsidRPr="0076567D">
        <w:rPr>
          <w:color w:val="002060"/>
        </w:rPr>
        <w:t xml:space="preserve"> </w:t>
      </w:r>
      <w:r w:rsidRPr="0076567D">
        <w:rPr>
          <w:color w:val="002060"/>
          <w:spacing w:val="-2"/>
          <w:w w:val="80"/>
        </w:rPr>
        <w:t>(M2):</w:t>
      </w:r>
    </w:p>
    <w:tbl>
      <w:tblPr>
        <w:tblStyle w:val="TableNormal"/>
        <w:tblW w:w="0" w:type="auto"/>
        <w:tblInd w:w="-127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76567D" w:rsidRPr="0076567D" w14:paraId="458CCE03" w14:textId="77777777" w:rsidTr="00E064E1">
        <w:trPr>
          <w:trHeight w:val="474"/>
        </w:trPr>
        <w:tc>
          <w:tcPr>
            <w:tcW w:w="709" w:type="dxa"/>
          </w:tcPr>
          <w:p w14:paraId="218649C9" w14:textId="77777777" w:rsidR="00E064E1" w:rsidRPr="0076567D" w:rsidRDefault="00E064E1" w:rsidP="00B60975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9214" w:type="dxa"/>
          </w:tcPr>
          <w:p w14:paraId="37C96DF9" w14:textId="49C83DAB" w:rsidR="00E064E1" w:rsidRPr="0076567D" w:rsidRDefault="00E064E1" w:rsidP="00B60975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archivador</w:t>
            </w:r>
          </w:p>
        </w:tc>
      </w:tr>
    </w:tbl>
    <w:p w14:paraId="462B23D9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59680C06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1D6E7B11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729DCC07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3398FB13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7956DA00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65A6356F" w14:textId="77777777" w:rsidR="00D7645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</w:p>
    <w:p w14:paraId="66D2916C" w14:textId="50E04104" w:rsidR="00D7645D" w:rsidRPr="0076567D" w:rsidRDefault="00D7645D" w:rsidP="00D7645D">
      <w:pPr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</w:pPr>
      <w:r w:rsidRPr="0076567D">
        <w:rPr>
          <w:rFonts w:ascii="Arial" w:eastAsia="Times New Roman" w:hAnsi="Arial" w:cs="Arial"/>
          <w:b/>
          <w:color w:val="002060"/>
          <w:sz w:val="24"/>
          <w:szCs w:val="24"/>
          <w:lang w:val="es-ES_tradnl" w:eastAsia="es-ES_tradnl"/>
        </w:rPr>
        <w:t>TALLER PAES COMPETENCIA LECTORA:</w:t>
      </w:r>
    </w:p>
    <w:tbl>
      <w:tblPr>
        <w:tblpPr w:leftFromText="141" w:rightFromText="141" w:vertAnchor="text" w:horzAnchor="margin" w:tblpX="534" w:tblpY="56"/>
        <w:tblW w:w="937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1E0" w:firstRow="1" w:lastRow="1" w:firstColumn="1" w:lastColumn="1" w:noHBand="0" w:noVBand="0"/>
      </w:tblPr>
      <w:tblGrid>
        <w:gridCol w:w="850"/>
        <w:gridCol w:w="8524"/>
      </w:tblGrid>
      <w:tr w:rsidR="00D7645D" w:rsidRPr="0076567D" w14:paraId="44F189DB" w14:textId="77777777" w:rsidTr="00D7645D">
        <w:trPr>
          <w:trHeight w:val="271"/>
        </w:trPr>
        <w:tc>
          <w:tcPr>
            <w:tcW w:w="850" w:type="dxa"/>
          </w:tcPr>
          <w:p w14:paraId="3721D4DF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8524" w:type="dxa"/>
          </w:tcPr>
          <w:p w14:paraId="27F0336C" w14:textId="77777777" w:rsidR="00D7645D" w:rsidRPr="0076567D" w:rsidRDefault="00D7645D" w:rsidP="00D7645D">
            <w:pP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Carpeta con archivador.</w:t>
            </w:r>
          </w:p>
        </w:tc>
      </w:tr>
      <w:tr w:rsidR="00D7645D" w:rsidRPr="0076567D" w14:paraId="795EE324" w14:textId="77777777" w:rsidTr="00D7645D">
        <w:trPr>
          <w:trHeight w:val="271"/>
        </w:trPr>
        <w:tc>
          <w:tcPr>
            <w:tcW w:w="850" w:type="dxa"/>
          </w:tcPr>
          <w:p w14:paraId="01426550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2</w:t>
            </w:r>
          </w:p>
        </w:tc>
        <w:tc>
          <w:tcPr>
            <w:tcW w:w="8524" w:type="dxa"/>
          </w:tcPr>
          <w:p w14:paraId="6B355DDD" w14:textId="77777777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Destacadores de diferentes colores.</w:t>
            </w:r>
          </w:p>
        </w:tc>
      </w:tr>
      <w:tr w:rsidR="00D7645D" w:rsidRPr="0076567D" w14:paraId="07433A35" w14:textId="77777777" w:rsidTr="00D7645D">
        <w:trPr>
          <w:trHeight w:val="271"/>
        </w:trPr>
        <w:tc>
          <w:tcPr>
            <w:tcW w:w="850" w:type="dxa"/>
          </w:tcPr>
          <w:p w14:paraId="483CCB32" w14:textId="77777777" w:rsidR="00D7645D" w:rsidRPr="0076567D" w:rsidRDefault="00D7645D" w:rsidP="00D7645D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</w:pPr>
            <w:r w:rsidRPr="0076567D">
              <w:rPr>
                <w:rFonts w:ascii="Arial" w:eastAsia="Times New Roman" w:hAnsi="Arial" w:cs="Arial"/>
                <w:color w:val="002060"/>
                <w:sz w:val="24"/>
                <w:szCs w:val="24"/>
                <w:lang w:eastAsia="es-ES_tradnl"/>
              </w:rPr>
              <w:t>1</w:t>
            </w:r>
          </w:p>
        </w:tc>
        <w:tc>
          <w:tcPr>
            <w:tcW w:w="8524" w:type="dxa"/>
          </w:tcPr>
          <w:p w14:paraId="5F4C2563" w14:textId="77777777" w:rsidR="00D7645D" w:rsidRPr="0076567D" w:rsidRDefault="00D7645D" w:rsidP="00D7645D">
            <w:pPr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76567D">
              <w:rPr>
                <w:rFonts w:ascii="Arial" w:eastAsia="Calibri" w:hAnsi="Arial" w:cs="Arial"/>
                <w:color w:val="002060"/>
                <w:sz w:val="24"/>
                <w:szCs w:val="24"/>
              </w:rPr>
              <w:t>Libro "Lenguaje. Texto preparación prueba competencia lectora" 7° edición. Editorial Moraleja</w:t>
            </w:r>
          </w:p>
        </w:tc>
      </w:tr>
    </w:tbl>
    <w:p w14:paraId="391CC4AB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1FB19D8E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7BF6045C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eastAsia="es-ES_tradnl"/>
        </w:rPr>
      </w:pPr>
    </w:p>
    <w:p w14:paraId="28122AF8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val="es-ES_tradnl" w:eastAsia="es-ES_tradnl"/>
        </w:rPr>
      </w:pPr>
    </w:p>
    <w:p w14:paraId="5C073526" w14:textId="77777777" w:rsidR="00D7645D" w:rsidRPr="0076567D" w:rsidRDefault="00D7645D" w:rsidP="00D7645D">
      <w:pPr>
        <w:rPr>
          <w:rFonts w:ascii="Arial" w:eastAsia="Times New Roman" w:hAnsi="Arial" w:cs="Arial"/>
          <w:color w:val="002060"/>
          <w:sz w:val="24"/>
          <w:szCs w:val="24"/>
          <w:lang w:val="es-ES_tradnl" w:eastAsia="es-ES_tradnl"/>
        </w:rPr>
      </w:pPr>
    </w:p>
    <w:p w14:paraId="7B62BA0B" w14:textId="77777777" w:rsidR="0039685B" w:rsidRPr="0076567D" w:rsidRDefault="0039685B">
      <w:pPr>
        <w:pStyle w:val="Textoindependiente"/>
        <w:spacing w:before="266"/>
        <w:rPr>
          <w:color w:val="002060"/>
        </w:rPr>
      </w:pPr>
    </w:p>
    <w:p w14:paraId="1C895F37" w14:textId="291BE51F" w:rsidR="00B80358" w:rsidRPr="0076567D" w:rsidRDefault="00000000">
      <w:pPr>
        <w:pStyle w:val="Textoindependiente"/>
        <w:spacing w:before="1"/>
        <w:ind w:left="245"/>
        <w:rPr>
          <w:color w:val="002060"/>
        </w:rPr>
      </w:pPr>
      <w:r w:rsidRPr="0076567D">
        <w:rPr>
          <w:color w:val="002060"/>
          <w:w w:val="80"/>
        </w:rPr>
        <w:t>TALLER</w:t>
      </w:r>
      <w:r w:rsidRPr="0076567D">
        <w:rPr>
          <w:color w:val="002060"/>
          <w:spacing w:val="-6"/>
        </w:rPr>
        <w:t xml:space="preserve"> </w:t>
      </w:r>
      <w:r w:rsidRPr="0076567D">
        <w:rPr>
          <w:color w:val="002060"/>
          <w:w w:val="80"/>
        </w:rPr>
        <w:t>DE</w:t>
      </w:r>
      <w:r w:rsidRPr="0076567D">
        <w:rPr>
          <w:color w:val="002060"/>
          <w:spacing w:val="-8"/>
        </w:rPr>
        <w:t xml:space="preserve"> </w:t>
      </w:r>
      <w:r w:rsidRPr="0076567D">
        <w:rPr>
          <w:color w:val="002060"/>
          <w:w w:val="80"/>
        </w:rPr>
        <w:t>CIENCIAS</w:t>
      </w:r>
      <w:r w:rsidRPr="0076567D">
        <w:rPr>
          <w:color w:val="002060"/>
          <w:spacing w:val="-8"/>
        </w:rPr>
        <w:t xml:space="preserve"> </w:t>
      </w:r>
      <w:r w:rsidRPr="0076567D">
        <w:rPr>
          <w:color w:val="002060"/>
          <w:w w:val="80"/>
        </w:rPr>
        <w:t>O</w:t>
      </w:r>
      <w:r w:rsidRPr="0076567D">
        <w:rPr>
          <w:color w:val="002060"/>
          <w:spacing w:val="-7"/>
        </w:rPr>
        <w:t xml:space="preserve"> </w:t>
      </w:r>
      <w:r w:rsidRPr="0076567D">
        <w:rPr>
          <w:color w:val="002060"/>
          <w:spacing w:val="-2"/>
          <w:w w:val="80"/>
        </w:rPr>
        <w:t>HISTORIA:</w:t>
      </w:r>
    </w:p>
    <w:tbl>
      <w:tblPr>
        <w:tblStyle w:val="TableNormal"/>
        <w:tblW w:w="0" w:type="auto"/>
        <w:tblInd w:w="441" w:type="dxa"/>
        <w:tblBorders>
          <w:top w:val="single" w:sz="12" w:space="0" w:color="001F5F"/>
          <w:left w:val="single" w:sz="12" w:space="0" w:color="001F5F"/>
          <w:bottom w:val="single" w:sz="12" w:space="0" w:color="001F5F"/>
          <w:right w:val="single" w:sz="12" w:space="0" w:color="001F5F"/>
          <w:insideH w:val="single" w:sz="12" w:space="0" w:color="001F5F"/>
          <w:insideV w:val="single" w:sz="12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5"/>
      </w:tblGrid>
      <w:tr w:rsidR="0076567D" w:rsidRPr="0076567D" w14:paraId="188EE08C" w14:textId="77777777" w:rsidTr="00D7645D">
        <w:trPr>
          <w:trHeight w:val="479"/>
        </w:trPr>
        <w:tc>
          <w:tcPr>
            <w:tcW w:w="850" w:type="dxa"/>
          </w:tcPr>
          <w:p w14:paraId="5D1687C0" w14:textId="77777777" w:rsidR="00B80358" w:rsidRPr="0076567D" w:rsidRDefault="00000000">
            <w:pPr>
              <w:pStyle w:val="TableParagraph"/>
              <w:spacing w:before="100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505" w:type="dxa"/>
          </w:tcPr>
          <w:p w14:paraId="4462ACE0" w14:textId="35D83831" w:rsidR="00B80358" w:rsidRPr="0076567D" w:rsidRDefault="00000000">
            <w:pPr>
              <w:pStyle w:val="TableParagraph"/>
              <w:spacing w:before="100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arpeta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on</w:t>
            </w:r>
            <w:r w:rsidRPr="0076567D">
              <w:rPr>
                <w:rFonts w:ascii="Arial" w:hAnsi="Arial" w:cs="Arial"/>
                <w:color w:val="002060"/>
                <w:spacing w:val="-1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archivador</w:t>
            </w:r>
          </w:p>
        </w:tc>
      </w:tr>
      <w:tr w:rsidR="0076567D" w:rsidRPr="0076567D" w14:paraId="7667D5A0" w14:textId="77777777" w:rsidTr="00D7645D">
        <w:trPr>
          <w:trHeight w:val="474"/>
        </w:trPr>
        <w:tc>
          <w:tcPr>
            <w:tcW w:w="850" w:type="dxa"/>
          </w:tcPr>
          <w:p w14:paraId="3C49262A" w14:textId="77777777" w:rsidR="00B80358" w:rsidRPr="0076567D" w:rsidRDefault="00000000">
            <w:pPr>
              <w:pStyle w:val="TableParagraph"/>
              <w:spacing w:before="99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spacing w:val="-10"/>
                <w:w w:val="90"/>
                <w:sz w:val="24"/>
              </w:rPr>
              <w:t>1</w:t>
            </w:r>
          </w:p>
        </w:tc>
        <w:tc>
          <w:tcPr>
            <w:tcW w:w="8505" w:type="dxa"/>
          </w:tcPr>
          <w:p w14:paraId="5D49E1C9" w14:textId="77777777" w:rsidR="00B80358" w:rsidRPr="0076567D" w:rsidRDefault="00000000">
            <w:pPr>
              <w:pStyle w:val="TableParagraph"/>
              <w:spacing w:before="99"/>
              <w:ind w:left="95"/>
              <w:jc w:val="left"/>
              <w:rPr>
                <w:rFonts w:ascii="Arial" w:hAnsi="Arial" w:cs="Arial"/>
                <w:color w:val="002060"/>
                <w:sz w:val="24"/>
              </w:rPr>
            </w:pP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erno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cuadriculado</w:t>
            </w:r>
            <w:r w:rsidRPr="0076567D">
              <w:rPr>
                <w:rFonts w:ascii="Arial" w:hAnsi="Arial" w:cs="Arial"/>
                <w:color w:val="002060"/>
                <w:spacing w:val="2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w w:val="80"/>
                <w:sz w:val="24"/>
              </w:rPr>
              <w:t>100</w:t>
            </w:r>
            <w:r w:rsidRPr="0076567D">
              <w:rPr>
                <w:rFonts w:ascii="Arial" w:hAnsi="Arial" w:cs="Arial"/>
                <w:color w:val="002060"/>
                <w:spacing w:val="3"/>
                <w:sz w:val="24"/>
              </w:rPr>
              <w:t xml:space="preserve"> </w:t>
            </w:r>
            <w:r w:rsidRPr="0076567D">
              <w:rPr>
                <w:rFonts w:ascii="Arial" w:hAnsi="Arial" w:cs="Arial"/>
                <w:color w:val="002060"/>
                <w:spacing w:val="-2"/>
                <w:w w:val="80"/>
                <w:sz w:val="24"/>
              </w:rPr>
              <w:t>hojas</w:t>
            </w:r>
          </w:p>
        </w:tc>
      </w:tr>
    </w:tbl>
    <w:p w14:paraId="087B53C3" w14:textId="77777777" w:rsidR="00B80358" w:rsidRPr="0076567D" w:rsidRDefault="00B80358">
      <w:pPr>
        <w:pStyle w:val="Textoindependiente"/>
        <w:spacing w:before="271"/>
        <w:rPr>
          <w:color w:val="002060"/>
        </w:rPr>
      </w:pPr>
    </w:p>
    <w:p w14:paraId="7E492465" w14:textId="29281DFB" w:rsidR="00B80358" w:rsidRPr="0076567D" w:rsidRDefault="00000000">
      <w:pPr>
        <w:pStyle w:val="Textoindependiente"/>
        <w:ind w:left="245"/>
        <w:rPr>
          <w:color w:val="002060"/>
        </w:rPr>
      </w:pPr>
      <w:r w:rsidRPr="0076567D">
        <w:rPr>
          <w:color w:val="002060"/>
          <w:w w:val="80"/>
        </w:rPr>
        <w:t>PROGRAMA</w:t>
      </w:r>
      <w:r w:rsidRPr="0076567D">
        <w:rPr>
          <w:color w:val="002060"/>
          <w:spacing w:val="4"/>
        </w:rPr>
        <w:t xml:space="preserve"> </w:t>
      </w:r>
      <w:r w:rsidRPr="0076567D">
        <w:rPr>
          <w:color w:val="002060"/>
          <w:spacing w:val="-2"/>
          <w:w w:val="90"/>
        </w:rPr>
        <w:t>TIC’s:</w:t>
      </w:r>
      <w:r w:rsidR="0039685B" w:rsidRPr="0039685B">
        <w:rPr>
          <w:b w:val="0"/>
          <w:noProof/>
          <w:color w:val="002060"/>
          <w:sz w:val="20"/>
        </w:rPr>
        <w:t xml:space="preserve"> </w:t>
      </w:r>
      <w:r w:rsidR="0039685B" w:rsidRPr="0076567D">
        <w:rPr>
          <w:b w:val="0"/>
          <w:noProof/>
          <w:color w:val="002060"/>
          <w:sz w:val="20"/>
        </w:rPr>
        <mc:AlternateContent>
          <mc:Choice Requires="wps">
            <w:drawing>
              <wp:inline distT="0" distB="0" distL="0" distR="0" wp14:anchorId="02E7C40A" wp14:editId="54EB6E41">
                <wp:extent cx="6078182" cy="673735"/>
                <wp:effectExtent l="0" t="0" r="18415" b="1206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8182" cy="673735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1F5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0E5BAE" w14:textId="77777777" w:rsidR="0039685B" w:rsidRDefault="0039685B" w:rsidP="0039685B">
                            <w:pPr>
                              <w:spacing w:before="100" w:line="244" w:lineRule="auto"/>
                              <w:ind w:left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 xml:space="preserve">Dispositivo para usar licencia digital SM, como colegio sugerimos el uso de iPad o tablet, con las condiciones </w:t>
                            </w:r>
                            <w:r>
                              <w:rPr>
                                <w:color w:val="365F91"/>
                                <w:w w:val="85"/>
                                <w:sz w:val="24"/>
                              </w:rPr>
                              <w:t>mínimas de memoria y compatibilidad de aplicaciones.</w:t>
                            </w:r>
                          </w:p>
                          <w:p w14:paraId="1CDFDDEE" w14:textId="77777777" w:rsidR="0039685B" w:rsidRDefault="0039685B" w:rsidP="0039685B">
                            <w:pPr>
                              <w:spacing w:line="269" w:lineRule="exact"/>
                              <w:ind w:left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Sugerencia:</w:t>
                            </w:r>
                            <w:r>
                              <w:rPr>
                                <w:color w:val="365F9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Ipad</w:t>
                            </w:r>
                            <w:r>
                              <w:rPr>
                                <w:color w:val="365F91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10,2”</w:t>
                            </w:r>
                            <w:r>
                              <w:rPr>
                                <w:color w:val="365F9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(9°</w:t>
                            </w:r>
                            <w:r>
                              <w:rPr>
                                <w:color w:val="365F9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generación,</w:t>
                            </w:r>
                            <w:r>
                              <w:rPr>
                                <w:color w:val="365F9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Wifi,</w:t>
                            </w:r>
                            <w:r>
                              <w:rPr>
                                <w:color w:val="365F9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64</w:t>
                            </w:r>
                            <w:r>
                              <w:rPr>
                                <w:color w:val="365F9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pacing w:val="-5"/>
                                <w:w w:val="80"/>
                                <w:sz w:val="24"/>
                              </w:rPr>
                              <w:t>GB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2E7C40A" id="Textbox 9" o:spid="_x0000_s1027" type="#_x0000_t202" style="width:478.6pt;height: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" filled="f" strokecolor="#001f5f" strokeweight="1.44pt">
                <v:path arrowok="t"/>
                <v:textbox inset="0,0,0,0">
                  <w:txbxContent>
                    <w:p w14:paraId="170E5BAE" w14:textId="77777777" w:rsidR="0039685B" w:rsidRDefault="0039685B" w:rsidP="0039685B">
                      <w:pPr>
                        <w:spacing w:before="100" w:line="244" w:lineRule="auto"/>
                        <w:ind w:left="86"/>
                        <w:rPr>
                          <w:sz w:val="24"/>
                        </w:rPr>
                      </w:pPr>
                      <w:r>
                        <w:rPr>
                          <w:color w:val="365F91"/>
                          <w:w w:val="80"/>
                          <w:sz w:val="24"/>
                        </w:rPr>
                        <w:t xml:space="preserve">Dispositivo para usar licencia digital SM, como colegio sugerimos el uso de iPad o tablet, con las condiciones </w:t>
                      </w:r>
                      <w:r>
                        <w:rPr>
                          <w:color w:val="365F91"/>
                          <w:w w:val="85"/>
                          <w:sz w:val="24"/>
                        </w:rPr>
                        <w:t>mínimas de memoria y compatibilidad de aplicaciones.</w:t>
                      </w:r>
                    </w:p>
                    <w:p w14:paraId="1CDFDDEE" w14:textId="77777777" w:rsidR="0039685B" w:rsidRDefault="0039685B" w:rsidP="0039685B">
                      <w:pPr>
                        <w:spacing w:line="269" w:lineRule="exact"/>
                        <w:ind w:left="86"/>
                        <w:rPr>
                          <w:sz w:val="24"/>
                        </w:rPr>
                      </w:pPr>
                      <w:r>
                        <w:rPr>
                          <w:color w:val="365F91"/>
                          <w:w w:val="80"/>
                          <w:sz w:val="24"/>
                        </w:rPr>
                        <w:t>Sugerencia:</w:t>
                      </w:r>
                      <w:r>
                        <w:rPr>
                          <w:color w:val="365F9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Ipad</w:t>
                      </w:r>
                      <w:r>
                        <w:rPr>
                          <w:color w:val="365F91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10,2”</w:t>
                      </w:r>
                      <w:r>
                        <w:rPr>
                          <w:color w:val="365F91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(9°</w:t>
                      </w:r>
                      <w:r>
                        <w:rPr>
                          <w:color w:val="365F9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generación,</w:t>
                      </w:r>
                      <w:r>
                        <w:rPr>
                          <w:color w:val="365F9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Wifi,</w:t>
                      </w:r>
                      <w:r>
                        <w:rPr>
                          <w:color w:val="365F9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64</w:t>
                      </w:r>
                      <w:r>
                        <w:rPr>
                          <w:color w:val="365F9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spacing w:val="-5"/>
                          <w:w w:val="80"/>
                          <w:sz w:val="24"/>
                        </w:rPr>
                        <w:t>G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63E9C" w14:textId="77778C0C" w:rsidR="00B80358" w:rsidRPr="0076567D" w:rsidRDefault="00B80358">
      <w:pPr>
        <w:pStyle w:val="Textoindependiente"/>
        <w:ind w:left="244"/>
        <w:rPr>
          <w:b w:val="0"/>
          <w:color w:val="002060"/>
          <w:sz w:val="20"/>
        </w:rPr>
      </w:pPr>
    </w:p>
    <w:p w14:paraId="259CD3B2" w14:textId="77777777" w:rsidR="00B80358" w:rsidRPr="0076567D" w:rsidRDefault="00B80358">
      <w:pPr>
        <w:pStyle w:val="Textoindependiente"/>
        <w:rPr>
          <w:color w:val="002060"/>
          <w:sz w:val="30"/>
        </w:rPr>
      </w:pPr>
    </w:p>
    <w:p w14:paraId="24EC8A12" w14:textId="77777777" w:rsidR="00B80358" w:rsidRPr="0076567D" w:rsidRDefault="00000000">
      <w:pPr>
        <w:spacing w:before="1"/>
        <w:ind w:left="10"/>
        <w:jc w:val="center"/>
        <w:rPr>
          <w:rFonts w:ascii="Arial" w:hAnsi="Arial" w:cs="Arial"/>
          <w:b/>
          <w:color w:val="002060"/>
          <w:sz w:val="30"/>
        </w:rPr>
      </w:pPr>
      <w:r w:rsidRPr="0076567D">
        <w:rPr>
          <w:rFonts w:ascii="Arial" w:hAnsi="Arial" w:cs="Arial"/>
          <w:b/>
          <w:color w:val="002060"/>
          <w:spacing w:val="-2"/>
          <w:w w:val="90"/>
          <w:sz w:val="30"/>
        </w:rPr>
        <w:t>IMPORTANTE</w:t>
      </w:r>
    </w:p>
    <w:p w14:paraId="21798D1D" w14:textId="77777777" w:rsidR="00B80358" w:rsidRPr="0076567D" w:rsidRDefault="00000000">
      <w:pPr>
        <w:pStyle w:val="Textoindependiente"/>
        <w:spacing w:before="2"/>
        <w:rPr>
          <w:color w:val="002060"/>
          <w:sz w:val="13"/>
        </w:rPr>
      </w:pPr>
      <w:r w:rsidRPr="0076567D">
        <w:rPr>
          <w:noProof/>
          <w:color w:val="002060"/>
          <w:sz w:val="13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5873811" wp14:editId="286148F3">
                <wp:simplePos x="0" y="0"/>
                <wp:positionH relativeFrom="page">
                  <wp:posOffset>614045</wp:posOffset>
                </wp:positionH>
                <wp:positionV relativeFrom="paragraph">
                  <wp:posOffset>117475</wp:posOffset>
                </wp:positionV>
                <wp:extent cx="6141085" cy="1417955"/>
                <wp:effectExtent l="0" t="0" r="12065" b="10795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1085" cy="1417955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1F5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6B1A90" w14:textId="77777777" w:rsidR="00B80358" w:rsidRDefault="00000000">
                            <w:pPr>
                              <w:spacing w:line="271" w:lineRule="exact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Estimados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Padres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pacing w:val="-2"/>
                                <w:w w:val="80"/>
                                <w:sz w:val="24"/>
                              </w:rPr>
                              <w:t>apoderados</w:t>
                            </w:r>
                          </w:p>
                          <w:p w14:paraId="58E6ECF7" w14:textId="77777777" w:rsidR="00B80358" w:rsidRDefault="00B80358">
                            <w:pPr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2E1D93BA" w14:textId="77777777" w:rsidR="00B80358" w:rsidRDefault="00000000">
                            <w:pPr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Informamos</w:t>
                            </w:r>
                            <w:r>
                              <w:rPr>
                                <w:color w:val="365F9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365F9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ustedes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color w:val="365F91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5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HABRÁ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5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PUNTO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5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5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VENTA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4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8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TEXTOS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2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ESCOLARES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7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5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w w:val="80"/>
                                <w:sz w:val="24"/>
                                <w:u w:val="single" w:color="365F91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6"/>
                                <w:sz w:val="24"/>
                                <w:u w:val="single" w:color="365F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5F91"/>
                                <w:spacing w:val="-2"/>
                                <w:w w:val="80"/>
                                <w:sz w:val="24"/>
                                <w:u w:val="single" w:color="365F91"/>
                              </w:rPr>
                              <w:t>COLEGIO</w:t>
                            </w:r>
                            <w:r>
                              <w:rPr>
                                <w:color w:val="365F91"/>
                                <w:spacing w:val="-2"/>
                                <w:w w:val="80"/>
                                <w:sz w:val="24"/>
                              </w:rPr>
                              <w:t>,</w:t>
                            </w:r>
                          </w:p>
                          <w:p w14:paraId="3FB911CC" w14:textId="77777777" w:rsidR="00B80358" w:rsidRDefault="00000000">
                            <w:pPr>
                              <w:spacing w:before="1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éstos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deberán</w:t>
                            </w:r>
                            <w:r>
                              <w:rPr>
                                <w:color w:val="365F9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ser</w:t>
                            </w:r>
                            <w:r>
                              <w:rPr>
                                <w:color w:val="365F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adquiridos</w:t>
                            </w:r>
                            <w:r>
                              <w:rPr>
                                <w:color w:val="365F9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en</w:t>
                            </w:r>
                            <w:r>
                              <w:rPr>
                                <w:color w:val="365F9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color w:val="365F9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  <w:sz w:val="24"/>
                              </w:rPr>
                              <w:t>comercio</w:t>
                            </w:r>
                            <w:r>
                              <w:rPr>
                                <w:color w:val="365F9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spacing w:val="-2"/>
                                <w:w w:val="80"/>
                                <w:sz w:val="24"/>
                              </w:rPr>
                              <w:t>habitual.</w:t>
                            </w:r>
                          </w:p>
                          <w:p w14:paraId="39ECA709" w14:textId="77777777" w:rsidR="00B80358" w:rsidRDefault="00B80358">
                            <w:pPr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14:paraId="46D0DBA3" w14:textId="15260579" w:rsidR="00B80358" w:rsidRDefault="00000000">
                            <w:pPr>
                              <w:pStyle w:val="Textoindependiente"/>
                              <w:spacing w:before="1" w:line="237" w:lineRule="auto"/>
                              <w:ind w:left="52" w:right="163"/>
                            </w:pPr>
                            <w:r>
                              <w:rPr>
                                <w:color w:val="365F91"/>
                                <w:w w:val="80"/>
                              </w:rPr>
                              <w:t>En el caso de</w:t>
                            </w:r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</w:rPr>
                              <w:t>Editorial SM, usted podrá adquirir</w:t>
                            </w:r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</w:rPr>
                              <w:t>los</w:t>
                            </w:r>
                            <w:r>
                              <w:rPr>
                                <w:color w:val="365F91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  <w:w w:val="80"/>
                              </w:rPr>
                              <w:t xml:space="preserve">textos con un </w:t>
                            </w:r>
                            <w:r w:rsidR="00F94105">
                              <w:rPr>
                                <w:color w:val="365F91"/>
                                <w:w w:val="80"/>
                              </w:rPr>
                              <w:t>25</w:t>
                            </w:r>
                            <w:r>
                              <w:rPr>
                                <w:color w:val="365F91"/>
                                <w:w w:val="80"/>
                              </w:rPr>
                              <w:t xml:space="preserve">% de descuento a través de la </w:t>
                            </w:r>
                            <w:r>
                              <w:rPr>
                                <w:color w:val="365F91"/>
                                <w:w w:val="85"/>
                              </w:rPr>
                              <w:t xml:space="preserve">página web: </w:t>
                            </w:r>
                            <w:hyperlink r:id="rId10">
                              <w:r w:rsidR="00B80358">
                                <w:rPr>
                                  <w:color w:val="365F91"/>
                                  <w:w w:val="85"/>
                                  <w:u w:val="single" w:color="365F91"/>
                                </w:rPr>
                                <w:t>www.tiendasm.cl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73811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8" type="#_x0000_t202" style="position:absolute;margin-left:48.35pt;margin-top:9.25pt;width:483.55pt;height:111.65pt;z-index:-2516403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" filled="f" strokecolor="#001f5f" strokeweight="1.44pt">
                <v:path arrowok="t"/>
                <v:textbox inset="0,0,0,0">
                  <w:txbxContent>
                    <w:p w14:paraId="656B1A90" w14:textId="77777777" w:rsidR="00B80358" w:rsidRDefault="00000000">
                      <w:pPr>
                        <w:spacing w:line="271" w:lineRule="exact"/>
                        <w:ind w:left="52"/>
                        <w:rPr>
                          <w:sz w:val="24"/>
                        </w:rPr>
                      </w:pPr>
                      <w:r>
                        <w:rPr>
                          <w:color w:val="365F91"/>
                          <w:w w:val="80"/>
                          <w:sz w:val="24"/>
                        </w:rPr>
                        <w:t>Estimados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Padres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y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spacing w:val="-2"/>
                          <w:w w:val="80"/>
                          <w:sz w:val="24"/>
                        </w:rPr>
                        <w:t>apoderados</w:t>
                      </w:r>
                    </w:p>
                    <w:p w14:paraId="58E6ECF7" w14:textId="77777777" w:rsidR="00B80358" w:rsidRDefault="00B80358">
                      <w:pPr>
                        <w:spacing w:before="5"/>
                        <w:rPr>
                          <w:sz w:val="24"/>
                        </w:rPr>
                      </w:pPr>
                    </w:p>
                    <w:p w14:paraId="2E1D93BA" w14:textId="77777777" w:rsidR="00B80358" w:rsidRDefault="00000000">
                      <w:pPr>
                        <w:ind w:left="52"/>
                        <w:rPr>
                          <w:sz w:val="24"/>
                        </w:rPr>
                      </w:pPr>
                      <w:r>
                        <w:rPr>
                          <w:color w:val="365F91"/>
                          <w:w w:val="80"/>
                          <w:sz w:val="24"/>
                        </w:rPr>
                        <w:t>Informamos</w:t>
                      </w:r>
                      <w:r>
                        <w:rPr>
                          <w:color w:val="365F91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a</w:t>
                      </w:r>
                      <w:r>
                        <w:rPr>
                          <w:color w:val="365F9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ustedes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que</w:t>
                      </w:r>
                      <w:r>
                        <w:rPr>
                          <w:color w:val="365F91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5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HABRÁ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5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PUNTO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5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5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VENTA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4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8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TEXTOS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2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ESCOLARES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7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5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w w:val="80"/>
                          <w:sz w:val="24"/>
                          <w:u w:val="single" w:color="365F91"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6"/>
                          <w:sz w:val="24"/>
                          <w:u w:val="single" w:color="365F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5F91"/>
                          <w:spacing w:val="-2"/>
                          <w:w w:val="80"/>
                          <w:sz w:val="24"/>
                          <w:u w:val="single" w:color="365F91"/>
                        </w:rPr>
                        <w:t>COLEGIO</w:t>
                      </w:r>
                      <w:r>
                        <w:rPr>
                          <w:color w:val="365F91"/>
                          <w:spacing w:val="-2"/>
                          <w:w w:val="80"/>
                          <w:sz w:val="24"/>
                        </w:rPr>
                        <w:t>,</w:t>
                      </w:r>
                    </w:p>
                    <w:p w14:paraId="3FB911CC" w14:textId="77777777" w:rsidR="00B80358" w:rsidRDefault="00000000">
                      <w:pPr>
                        <w:spacing w:before="1"/>
                        <w:ind w:left="52"/>
                        <w:rPr>
                          <w:sz w:val="24"/>
                        </w:rPr>
                      </w:pPr>
                      <w:r>
                        <w:rPr>
                          <w:color w:val="365F91"/>
                          <w:w w:val="80"/>
                          <w:sz w:val="24"/>
                        </w:rPr>
                        <w:t>éstos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deberán</w:t>
                      </w:r>
                      <w:r>
                        <w:rPr>
                          <w:color w:val="365F9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ser</w:t>
                      </w:r>
                      <w:r>
                        <w:rPr>
                          <w:color w:val="365F9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adquiridos</w:t>
                      </w:r>
                      <w:r>
                        <w:rPr>
                          <w:color w:val="365F91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en</w:t>
                      </w:r>
                      <w:r>
                        <w:rPr>
                          <w:color w:val="365F9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el</w:t>
                      </w:r>
                      <w:r>
                        <w:rPr>
                          <w:color w:val="365F91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  <w:sz w:val="24"/>
                        </w:rPr>
                        <w:t>comercio</w:t>
                      </w:r>
                      <w:r>
                        <w:rPr>
                          <w:color w:val="365F91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365F91"/>
                          <w:spacing w:val="-2"/>
                          <w:w w:val="80"/>
                          <w:sz w:val="24"/>
                        </w:rPr>
                        <w:t>habitual.</w:t>
                      </w:r>
                    </w:p>
                    <w:p w14:paraId="39ECA709" w14:textId="77777777" w:rsidR="00B80358" w:rsidRDefault="00B80358">
                      <w:pPr>
                        <w:spacing w:before="7"/>
                        <w:rPr>
                          <w:sz w:val="24"/>
                        </w:rPr>
                      </w:pPr>
                    </w:p>
                    <w:p w14:paraId="46D0DBA3" w14:textId="15260579" w:rsidR="00B80358" w:rsidRDefault="00000000">
                      <w:pPr>
                        <w:pStyle w:val="Textoindependiente"/>
                        <w:spacing w:before="1" w:line="237" w:lineRule="auto"/>
                        <w:ind w:left="52" w:right="163"/>
                      </w:pPr>
                      <w:r>
                        <w:rPr>
                          <w:color w:val="365F91"/>
                          <w:w w:val="80"/>
                        </w:rPr>
                        <w:t>En el caso de</w:t>
                      </w:r>
                      <w:r>
                        <w:rPr>
                          <w:color w:val="365F91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</w:rPr>
                        <w:t>Editorial SM, usted podrá adquirir</w:t>
                      </w:r>
                      <w:r>
                        <w:rPr>
                          <w:color w:val="365F91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</w:rPr>
                        <w:t>los</w:t>
                      </w:r>
                      <w:r>
                        <w:rPr>
                          <w:color w:val="365F91"/>
                        </w:rPr>
                        <w:t xml:space="preserve"> </w:t>
                      </w:r>
                      <w:r>
                        <w:rPr>
                          <w:color w:val="365F91"/>
                          <w:w w:val="80"/>
                        </w:rPr>
                        <w:t xml:space="preserve">textos con un </w:t>
                      </w:r>
                      <w:r w:rsidR="00F94105">
                        <w:rPr>
                          <w:color w:val="365F91"/>
                          <w:w w:val="80"/>
                        </w:rPr>
                        <w:t>25</w:t>
                      </w:r>
                      <w:r>
                        <w:rPr>
                          <w:color w:val="365F91"/>
                          <w:w w:val="80"/>
                        </w:rPr>
                        <w:t xml:space="preserve">% de descuento a través de la </w:t>
                      </w:r>
                      <w:r>
                        <w:rPr>
                          <w:color w:val="365F91"/>
                          <w:w w:val="85"/>
                        </w:rPr>
                        <w:t xml:space="preserve">página web: </w:t>
                      </w:r>
                      <w:hyperlink r:id="rId11">
                        <w:r w:rsidR="00B80358">
                          <w:rPr>
                            <w:color w:val="365F91"/>
                            <w:w w:val="85"/>
                            <w:u w:val="single" w:color="365F91"/>
                          </w:rPr>
                          <w:t>www.tiendasm.cl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358" w:rsidRPr="0076567D">
      <w:headerReference w:type="default" r:id="rId12"/>
      <w:pgSz w:w="12240" w:h="15840"/>
      <w:pgMar w:top="1240" w:right="1080" w:bottom="280" w:left="72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5CAC" w14:textId="77777777" w:rsidR="005E0EE0" w:rsidRDefault="005E0EE0">
      <w:r>
        <w:separator/>
      </w:r>
    </w:p>
  </w:endnote>
  <w:endnote w:type="continuationSeparator" w:id="0">
    <w:p w14:paraId="7F2664FD" w14:textId="77777777" w:rsidR="005E0EE0" w:rsidRDefault="005E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9D5D" w14:textId="77777777" w:rsidR="005E0EE0" w:rsidRDefault="005E0EE0">
      <w:r>
        <w:separator/>
      </w:r>
    </w:p>
  </w:footnote>
  <w:footnote w:type="continuationSeparator" w:id="0">
    <w:p w14:paraId="6C75EA57" w14:textId="77777777" w:rsidR="005E0EE0" w:rsidRDefault="005E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F33A" w14:textId="77777777" w:rsidR="00B80358" w:rsidRDefault="00000000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73144389" wp14:editId="6B6FD049">
              <wp:simplePos x="0" y="0"/>
              <wp:positionH relativeFrom="page">
                <wp:posOffset>724534</wp:posOffset>
              </wp:positionH>
              <wp:positionV relativeFrom="page">
                <wp:posOffset>469137</wp:posOffset>
              </wp:positionV>
              <wp:extent cx="5969000" cy="321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000" cy="321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051B74" w14:textId="77777777" w:rsidR="00B80358" w:rsidRDefault="00000000">
                          <w:pPr>
                            <w:spacing w:line="234" w:lineRule="exact"/>
                            <w:ind w:left="205"/>
                            <w:jc w:val="center"/>
                            <w:rPr>
                              <w:rFonts w:ascii="Calibri" w:hAns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</w:rPr>
                            <w:t>KINGSTON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</w:rPr>
                            <w:t>COLLEGE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2"/>
                              <w:sz w:val="21"/>
                            </w:rPr>
                            <w:t>CONCEPCION</w:t>
                          </w:r>
                        </w:p>
                        <w:p w14:paraId="10FB2462" w14:textId="77777777" w:rsidR="00B80358" w:rsidRDefault="00000000">
                          <w:pPr>
                            <w:tabs>
                              <w:tab w:val="left" w:pos="2618"/>
                              <w:tab w:val="left" w:pos="9379"/>
                            </w:tabs>
                            <w:spacing w:line="255" w:lineRule="exact"/>
                            <w:ind w:left="20"/>
                            <w:rPr>
                              <w:rFonts w:ascii="Calibri" w:hAns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1F5F"/>
                              <w:sz w:val="21"/>
                              <w:u w:val="thick" w:color="001F5F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“Juntos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10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5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5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esfuerzo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con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5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constancia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>con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4"/>
                              <w:sz w:val="21"/>
                              <w:u w:val="thick" w:color="001F5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pacing w:val="-2"/>
                              <w:sz w:val="21"/>
                              <w:u w:val="thick" w:color="001F5F"/>
                            </w:rPr>
                            <w:t>amor”</w:t>
                          </w:r>
                          <w:r>
                            <w:rPr>
                              <w:rFonts w:ascii="Calibri" w:hAnsi="Calibri"/>
                              <w:b/>
                              <w:color w:val="001F5F"/>
                              <w:sz w:val="21"/>
                              <w:u w:val="thick" w:color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314438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7.05pt;margin-top:36.95pt;width:470pt;height:2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" filled="f" stroked="f">
              <v:textbox inset="0,0,0,0">
                <w:txbxContent>
                  <w:p w14:paraId="5A051B74" w14:textId="77777777" w:rsidR="00B80358" w:rsidRDefault="00000000">
                    <w:pPr>
                      <w:spacing w:line="234" w:lineRule="exact"/>
                      <w:ind w:left="205"/>
                      <w:jc w:val="center"/>
                      <w:rPr>
                        <w:rFonts w:ascii="Calibri" w:hAnsi="Calibri"/>
                        <w:b/>
                        <w:sz w:val="21"/>
                      </w:rPr>
                    </w:pPr>
                    <w:r>
                      <w:rPr>
                        <w:rFonts w:ascii="Calibri" w:hAnsi="Calibri"/>
                        <w:b/>
                        <w:color w:val="001F5F"/>
                        <w:sz w:val="21"/>
                      </w:rPr>
                      <w:t>KINGSTON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</w:rPr>
                      <w:t>COLLEGE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2"/>
                        <w:sz w:val="21"/>
                      </w:rPr>
                      <w:t>CONCEPCION</w:t>
                    </w:r>
                  </w:p>
                  <w:p w14:paraId="10FB2462" w14:textId="77777777" w:rsidR="00B80358" w:rsidRDefault="00000000">
                    <w:pPr>
                      <w:tabs>
                        <w:tab w:val="left" w:pos="2618"/>
                        <w:tab w:val="left" w:pos="9379"/>
                      </w:tabs>
                      <w:spacing w:line="255" w:lineRule="exact"/>
                      <w:ind w:left="20"/>
                      <w:rPr>
                        <w:rFonts w:ascii="Calibri" w:hAnsi="Calibri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color w:val="001F5F"/>
                        <w:sz w:val="21"/>
                        <w:u w:val="thick" w:color="001F5F"/>
                      </w:rPr>
                      <w:tab/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“Juntos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10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en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5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el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5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esfuerzo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con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5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constancia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y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>con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4"/>
                        <w:sz w:val="21"/>
                        <w:u w:val="thick" w:color="001F5F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1F5F"/>
                        <w:spacing w:val="-2"/>
                        <w:sz w:val="21"/>
                        <w:u w:val="thick" w:color="001F5F"/>
                      </w:rPr>
                      <w:t>amor”</w:t>
                    </w:r>
                    <w:r>
                      <w:rPr>
                        <w:rFonts w:ascii="Calibri" w:hAnsi="Calibri"/>
                        <w:b/>
                        <w:color w:val="001F5F"/>
                        <w:sz w:val="21"/>
                        <w:u w:val="thick" w:color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DAA"/>
    <w:multiLevelType w:val="hybridMultilevel"/>
    <w:tmpl w:val="3B127778"/>
    <w:lvl w:ilvl="0" w:tplc="B086A4CE">
      <w:numFmt w:val="bullet"/>
      <w:lvlText w:val="▪"/>
      <w:lvlJc w:val="left"/>
      <w:pPr>
        <w:ind w:left="258" w:hanging="13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365F91"/>
        <w:spacing w:val="0"/>
        <w:w w:val="100"/>
        <w:sz w:val="24"/>
        <w:szCs w:val="24"/>
        <w:lang w:val="es-ES" w:eastAsia="en-US" w:bidi="ar-SA"/>
      </w:rPr>
    </w:lvl>
    <w:lvl w:ilvl="1" w:tplc="E358553E">
      <w:numFmt w:val="bullet"/>
      <w:lvlText w:val="•"/>
      <w:lvlJc w:val="left"/>
      <w:pPr>
        <w:ind w:left="1153" w:hanging="139"/>
      </w:pPr>
      <w:rPr>
        <w:rFonts w:hint="default"/>
        <w:lang w:val="es-ES" w:eastAsia="en-US" w:bidi="ar-SA"/>
      </w:rPr>
    </w:lvl>
    <w:lvl w:ilvl="2" w:tplc="9AA8CD96">
      <w:numFmt w:val="bullet"/>
      <w:lvlText w:val="•"/>
      <w:lvlJc w:val="left"/>
      <w:pPr>
        <w:ind w:left="2047" w:hanging="139"/>
      </w:pPr>
      <w:rPr>
        <w:rFonts w:hint="default"/>
        <w:lang w:val="es-ES" w:eastAsia="en-US" w:bidi="ar-SA"/>
      </w:rPr>
    </w:lvl>
    <w:lvl w:ilvl="3" w:tplc="80D85806">
      <w:numFmt w:val="bullet"/>
      <w:lvlText w:val="•"/>
      <w:lvlJc w:val="left"/>
      <w:pPr>
        <w:ind w:left="2941" w:hanging="139"/>
      </w:pPr>
      <w:rPr>
        <w:rFonts w:hint="default"/>
        <w:lang w:val="es-ES" w:eastAsia="en-US" w:bidi="ar-SA"/>
      </w:rPr>
    </w:lvl>
    <w:lvl w:ilvl="4" w:tplc="5B9AB07C">
      <w:numFmt w:val="bullet"/>
      <w:lvlText w:val="•"/>
      <w:lvlJc w:val="left"/>
      <w:pPr>
        <w:ind w:left="3835" w:hanging="139"/>
      </w:pPr>
      <w:rPr>
        <w:rFonts w:hint="default"/>
        <w:lang w:val="es-ES" w:eastAsia="en-US" w:bidi="ar-SA"/>
      </w:rPr>
    </w:lvl>
    <w:lvl w:ilvl="5" w:tplc="30E07102">
      <w:numFmt w:val="bullet"/>
      <w:lvlText w:val="•"/>
      <w:lvlJc w:val="left"/>
      <w:pPr>
        <w:ind w:left="4729" w:hanging="139"/>
      </w:pPr>
      <w:rPr>
        <w:rFonts w:hint="default"/>
        <w:lang w:val="es-ES" w:eastAsia="en-US" w:bidi="ar-SA"/>
      </w:rPr>
    </w:lvl>
    <w:lvl w:ilvl="6" w:tplc="B9A6B07A">
      <w:numFmt w:val="bullet"/>
      <w:lvlText w:val="•"/>
      <w:lvlJc w:val="left"/>
      <w:pPr>
        <w:ind w:left="5623" w:hanging="139"/>
      </w:pPr>
      <w:rPr>
        <w:rFonts w:hint="default"/>
        <w:lang w:val="es-ES" w:eastAsia="en-US" w:bidi="ar-SA"/>
      </w:rPr>
    </w:lvl>
    <w:lvl w:ilvl="7" w:tplc="C1C071FC">
      <w:numFmt w:val="bullet"/>
      <w:lvlText w:val="•"/>
      <w:lvlJc w:val="left"/>
      <w:pPr>
        <w:ind w:left="6517" w:hanging="139"/>
      </w:pPr>
      <w:rPr>
        <w:rFonts w:hint="default"/>
        <w:lang w:val="es-ES" w:eastAsia="en-US" w:bidi="ar-SA"/>
      </w:rPr>
    </w:lvl>
    <w:lvl w:ilvl="8" w:tplc="4B0EB9CA">
      <w:numFmt w:val="bullet"/>
      <w:lvlText w:val="•"/>
      <w:lvlJc w:val="left"/>
      <w:pPr>
        <w:ind w:left="7411" w:hanging="139"/>
      </w:pPr>
      <w:rPr>
        <w:rFonts w:hint="default"/>
        <w:lang w:val="es-ES" w:eastAsia="en-US" w:bidi="ar-SA"/>
      </w:rPr>
    </w:lvl>
  </w:abstractNum>
  <w:num w:numId="1" w16cid:durableId="187545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358"/>
    <w:rsid w:val="0039685B"/>
    <w:rsid w:val="005E0EE0"/>
    <w:rsid w:val="00687A07"/>
    <w:rsid w:val="006932D4"/>
    <w:rsid w:val="0076567D"/>
    <w:rsid w:val="00A16740"/>
    <w:rsid w:val="00B16CFC"/>
    <w:rsid w:val="00B80358"/>
    <w:rsid w:val="00CE6722"/>
    <w:rsid w:val="00D7645D"/>
    <w:rsid w:val="00E064E1"/>
    <w:rsid w:val="00EC4D62"/>
    <w:rsid w:val="00F94105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74B5"/>
  <w15:docId w15:val="{FBD36918-0CF3-40EE-AA48-4161FD4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1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3"/>
      <w:jc w:val="center"/>
    </w:pPr>
  </w:style>
  <w:style w:type="character" w:styleId="Hipervnculo">
    <w:name w:val="Hyperlink"/>
    <w:basedOn w:val="Fuentedeprrafopredeter"/>
    <w:uiPriority w:val="99"/>
    <w:unhideWhenUsed/>
    <w:rsid w:val="006932D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064E1"/>
    <w:pPr>
      <w:widowControl/>
      <w:autoSpaceDE/>
      <w:autoSpaceDN/>
    </w:pPr>
    <w:rPr>
      <w:kern w:val="2"/>
      <w:lang w:val="es-C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ndasm.c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endasm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orialc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A6A7-63BA-47EB-9308-0E6D976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uisa</dc:creator>
  <cp:lastModifiedBy>JENNY TRINIDAD LILLO RIFFO</cp:lastModifiedBy>
  <cp:revision>6</cp:revision>
  <dcterms:created xsi:type="dcterms:W3CDTF">2025-12-26T16:00:00Z</dcterms:created>
  <dcterms:modified xsi:type="dcterms:W3CDTF">2026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26T00:00:00Z</vt:filetime>
  </property>
  <property fmtid="{D5CDD505-2E9C-101B-9397-08002B2CF9AE}" pid="5" name="Producer">
    <vt:lpwstr>www.ilovepdf.com</vt:lpwstr>
  </property>
</Properties>
</file>